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E586" w14:textId="77777777" w:rsidR="003502D6" w:rsidRDefault="003502D6" w:rsidP="00160285">
      <w:pPr>
        <w:shd w:val="clear" w:color="auto" w:fill="FFFFFF"/>
        <w:rPr>
          <w:b/>
          <w:bCs/>
        </w:rPr>
      </w:pPr>
    </w:p>
    <w:p w14:paraId="264B16C1" w14:textId="77777777" w:rsidR="001D5E19" w:rsidRPr="00BD24BB" w:rsidRDefault="001D5E19" w:rsidP="00160285">
      <w:pPr>
        <w:shd w:val="clear" w:color="auto" w:fill="FFFFFF"/>
        <w:rPr>
          <w:b/>
          <w:caps/>
          <w:sz w:val="28"/>
          <w:szCs w:val="28"/>
        </w:rPr>
      </w:pPr>
    </w:p>
    <w:p w14:paraId="29B4B21F" w14:textId="77777777" w:rsidR="006D51B6" w:rsidRPr="00347679" w:rsidRDefault="006D51B6" w:rsidP="006D51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14221818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031979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F51F1C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6B73B3C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E6819E8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B69A18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A426921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C7EBBC" w14:textId="77777777"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AB4F7B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71506C3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CB141F4" w14:textId="77777777" w:rsidR="006D51B6" w:rsidRPr="00EB3D89" w:rsidRDefault="006D51B6" w:rsidP="006D51B6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14:paraId="173C02B0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43FD3A1" w14:textId="77777777"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14:paraId="4FA6C272" w14:textId="77777777"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14:paraId="4B7E6C1A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05EF5F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BCE5C2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C6F993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615BC8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0B10A0" w14:textId="77777777" w:rsidR="006D51B6" w:rsidRPr="00347679" w:rsidRDefault="006D51B6" w:rsidP="006D51B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089A577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3B9D89D1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25BCEAA0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5B81B6F1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1A542BF2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2A26A813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280AAD7B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3CAE1396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7D323B67" w14:textId="77777777"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B1DDD6D" w14:textId="77777777" w:rsidR="006D51B6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13C44D95" w14:textId="77777777" w:rsidR="006D51B6" w:rsidRPr="00347679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6CE0FC55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E3D335B" w14:textId="77777777"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5CE7E1E1" w14:textId="77777777" w:rsidR="001D5E19" w:rsidRDefault="001D5E19" w:rsidP="00DB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6D15AF1" w14:textId="77777777" w:rsidR="001D5E19" w:rsidRDefault="009C1EB3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1D5E19" w:rsidRPr="00347679">
        <w:rPr>
          <w:bCs/>
          <w:sz w:val="28"/>
          <w:szCs w:val="28"/>
        </w:rPr>
        <w:t xml:space="preserve"> г.</w:t>
      </w:r>
    </w:p>
    <w:p w14:paraId="689AA019" w14:textId="77777777" w:rsidR="00BD24BB" w:rsidRDefault="00BD24BB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EFCC30A" w14:textId="77777777" w:rsidR="00BD24BB" w:rsidRPr="0015212A" w:rsidRDefault="00BD24BB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11D315F3" w14:textId="77777777" w:rsidR="00C37007" w:rsidRDefault="00C37007" w:rsidP="009226AB">
      <w:pPr>
        <w:jc w:val="both"/>
      </w:pPr>
    </w:p>
    <w:p w14:paraId="69FDD168" w14:textId="77777777" w:rsidR="00C37007" w:rsidRDefault="00C37007" w:rsidP="00C37007">
      <w:pPr>
        <w:ind w:firstLine="708"/>
        <w:jc w:val="both"/>
      </w:pPr>
    </w:p>
    <w:p w14:paraId="49578395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3D5FCE2F" w14:textId="77777777" w:rsidR="009C1EB3" w:rsidRDefault="009C1EB3" w:rsidP="00D05285">
      <w:pPr>
        <w:jc w:val="center"/>
        <w:rPr>
          <w:b/>
          <w:sz w:val="28"/>
          <w:szCs w:val="28"/>
        </w:rPr>
      </w:pPr>
    </w:p>
    <w:p w14:paraId="1F75BFDC" w14:textId="77777777" w:rsidR="00A07C82" w:rsidRDefault="00A07C82" w:rsidP="00A07C82">
      <w:pPr>
        <w:autoSpaceDE w:val="0"/>
        <w:autoSpaceDN w:val="0"/>
        <w:adjustRightInd w:val="0"/>
        <w:ind w:firstLine="5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rStyle w:val="215pt"/>
          <w:sz w:val="28"/>
          <w:szCs w:val="28"/>
        </w:rPr>
        <w:t>Безопасности жизнедеятельности</w:t>
      </w:r>
      <w:r>
        <w:t xml:space="preserve">, </w:t>
      </w:r>
      <w:r>
        <w:rPr>
          <w:sz w:val="28"/>
          <w:szCs w:val="28"/>
        </w:rPr>
        <w:t>разработана на основе Примерной программы общеобразовательной учебной дисциплины</w:t>
      </w:r>
      <w:r>
        <w:rPr>
          <w:rStyle w:val="215pt"/>
        </w:rPr>
        <w:t xml:space="preserve">, </w:t>
      </w:r>
      <w:r>
        <w:rPr>
          <w:sz w:val="28"/>
          <w:szCs w:val="28"/>
        </w:rPr>
        <w:t>для профессиональных образовательных организаций, М.: 2015 г.</w:t>
      </w:r>
      <w:r w:rsidR="00A1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назначена  для реализации в группах обучающихся по профессии среднего профессионального образования СПО </w:t>
      </w:r>
      <w:r w:rsidRPr="00D4303C">
        <w:rPr>
          <w:b/>
          <w:bCs/>
          <w:sz w:val="28"/>
          <w:szCs w:val="28"/>
        </w:rPr>
        <w:t xml:space="preserve">43.01.09 </w:t>
      </w:r>
      <w:r>
        <w:rPr>
          <w:bCs/>
          <w:sz w:val="28"/>
          <w:szCs w:val="28"/>
        </w:rPr>
        <w:t>парикмахер.</w:t>
      </w:r>
      <w:r w:rsidRPr="006E5522">
        <w:rPr>
          <w:bCs/>
          <w:sz w:val="28"/>
          <w:szCs w:val="28"/>
        </w:rPr>
        <w:t>.</w:t>
      </w:r>
    </w:p>
    <w:p w14:paraId="034E2C26" w14:textId="77777777" w:rsidR="007F0E8C" w:rsidRPr="009226AB" w:rsidRDefault="007F0E8C" w:rsidP="007F0E8C">
      <w:pPr>
        <w:rPr>
          <w:sz w:val="28"/>
          <w:szCs w:val="28"/>
        </w:rPr>
      </w:pPr>
    </w:p>
    <w:p w14:paraId="69005D62" w14:textId="77777777" w:rsidR="007F0E8C" w:rsidRPr="009226AB" w:rsidRDefault="007F0E8C" w:rsidP="007F0E8C">
      <w:pPr>
        <w:rPr>
          <w:sz w:val="28"/>
          <w:szCs w:val="28"/>
        </w:rPr>
      </w:pPr>
    </w:p>
    <w:p w14:paraId="4E0B5F8E" w14:textId="77777777" w:rsidR="007F0E8C" w:rsidRDefault="007F0E8C" w:rsidP="007F0E8C">
      <w:pPr>
        <w:rPr>
          <w:sz w:val="28"/>
          <w:szCs w:val="28"/>
        </w:rPr>
      </w:pPr>
    </w:p>
    <w:p w14:paraId="255DAB18" w14:textId="77777777" w:rsidR="001B60C9" w:rsidRPr="00530D1F" w:rsidRDefault="001B60C9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30D1F">
        <w:rPr>
          <w:b/>
          <w:sz w:val="28"/>
          <w:szCs w:val="28"/>
        </w:rPr>
        <w:t>Организация-разработчик:</w:t>
      </w:r>
      <w:r w:rsidRPr="00530D1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АПОУ </w:t>
      </w:r>
      <w:r w:rsidRPr="00297F24">
        <w:rPr>
          <w:i/>
          <w:sz w:val="28"/>
          <w:szCs w:val="28"/>
        </w:rPr>
        <w:t xml:space="preserve"> БТОТиС</w:t>
      </w:r>
    </w:p>
    <w:p w14:paraId="15798FC3" w14:textId="77777777" w:rsidR="001B60C9" w:rsidRPr="00530D1F" w:rsidRDefault="001B60C9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38CEFB9" w14:textId="77777777" w:rsidR="001B60C9" w:rsidRDefault="001B60C9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0D57BC8" w14:textId="77777777" w:rsidR="009C1EB3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8FA469B" w14:textId="77777777" w:rsidR="009C1EB3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54735C75" w14:textId="77777777" w:rsidR="009C1EB3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8AEEA07" w14:textId="77777777" w:rsidR="009C1EB3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954F7E5" w14:textId="77777777" w:rsidR="009C1EB3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BB6CE80" w14:textId="77777777" w:rsidR="009C1EB3" w:rsidRPr="00530D1F" w:rsidRDefault="009C1EB3" w:rsidP="001B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5F1CFB2F" w14:textId="77777777" w:rsidR="00A07C82" w:rsidRPr="00530D1F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5DD2F7C" w14:textId="77777777" w:rsidR="00A07C82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41739A17" w14:textId="77777777" w:rsidR="00A07C82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AEB2985" w14:textId="77777777" w:rsidR="00A07C82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AA47987" w14:textId="77777777" w:rsidR="00A07C82" w:rsidRPr="00530D1F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2D72250" w14:textId="77777777" w:rsidR="00A07C82" w:rsidRPr="00530D1F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24C0AB0" w14:textId="77777777" w:rsidR="00A07C82" w:rsidRPr="00530D1F" w:rsidRDefault="00A07C82" w:rsidP="00A07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proofErr w:type="spellStart"/>
      <w:proofErr w:type="gramStart"/>
      <w:r w:rsidRPr="00530D1F">
        <w:rPr>
          <w:b/>
          <w:sz w:val="28"/>
          <w:szCs w:val="28"/>
        </w:rPr>
        <w:t>Разработчик:</w:t>
      </w:r>
      <w:r>
        <w:rPr>
          <w:bCs/>
          <w:i/>
          <w:sz w:val="28"/>
          <w:szCs w:val="28"/>
        </w:rPr>
        <w:t>П.В</w:t>
      </w:r>
      <w:proofErr w:type="spellEnd"/>
      <w:r>
        <w:rPr>
          <w:bCs/>
          <w:i/>
          <w:sz w:val="28"/>
          <w:szCs w:val="28"/>
        </w:rPr>
        <w:t>.</w:t>
      </w:r>
      <w:proofErr w:type="gramEnd"/>
      <w:r>
        <w:rPr>
          <w:bCs/>
          <w:i/>
          <w:sz w:val="28"/>
          <w:szCs w:val="28"/>
        </w:rPr>
        <w:t xml:space="preserve"> Порошин, преподаватель – организатор </w:t>
      </w:r>
    </w:p>
    <w:p w14:paraId="1A42E18C" w14:textId="77777777" w:rsidR="00A07C82" w:rsidRPr="00530D1F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2D38903" w14:textId="77777777" w:rsidR="00A07C82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583BE0B3" w14:textId="77777777" w:rsidR="00A07C82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C281E1A" w14:textId="77777777" w:rsidR="00A07C82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A179492" w14:textId="77777777" w:rsidR="00A07C82" w:rsidRPr="00530D1F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5ABB007" w14:textId="77777777" w:rsidR="00A07C82" w:rsidRPr="00530D1F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568CFAA5" w14:textId="77777777" w:rsidR="00A07C82" w:rsidRPr="00530D1F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97880C0" w14:textId="77777777" w:rsidR="00A07C82" w:rsidRPr="00530D1F" w:rsidRDefault="00A07C82" w:rsidP="00A07C8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EF04CC6" w14:textId="77777777" w:rsidR="00A07C82" w:rsidRDefault="00A07C82" w:rsidP="00A07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 учебной дисциплины одобрена ЦК общеобразов</w:t>
      </w:r>
      <w:r w:rsidR="00EE710D">
        <w:rPr>
          <w:sz w:val="28"/>
          <w:szCs w:val="28"/>
        </w:rPr>
        <w:t>ательного блока протокол № 1 «31</w:t>
      </w:r>
      <w:r>
        <w:rPr>
          <w:sz w:val="28"/>
          <w:szCs w:val="28"/>
        </w:rPr>
        <w:t>»августа  2019 г.</w:t>
      </w:r>
    </w:p>
    <w:p w14:paraId="03BE07B3" w14:textId="77777777" w:rsidR="00A07C82" w:rsidRDefault="00A07C82" w:rsidP="00A07C82">
      <w:pPr>
        <w:widowControl w:val="0"/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14:paraId="2C3A013F" w14:textId="77777777" w:rsidR="00A07C82" w:rsidRDefault="00A07C82" w:rsidP="00A07C82">
      <w:pPr>
        <w:widowControl w:val="0"/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14:paraId="484E8F99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08E7C5E4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3E9F5F1F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0310F0F2" w14:textId="77777777" w:rsidR="00784D11" w:rsidRDefault="00784D11" w:rsidP="00D05285">
      <w:pPr>
        <w:jc w:val="center"/>
        <w:rPr>
          <w:b/>
          <w:sz w:val="28"/>
          <w:szCs w:val="28"/>
        </w:rPr>
      </w:pPr>
    </w:p>
    <w:p w14:paraId="3BF82EBC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3B25AC54" w14:textId="77777777" w:rsidR="00D05285" w:rsidRDefault="00D05285" w:rsidP="00D05285">
      <w:pPr>
        <w:jc w:val="center"/>
        <w:rPr>
          <w:b/>
          <w:sz w:val="28"/>
          <w:szCs w:val="28"/>
        </w:rPr>
      </w:pPr>
    </w:p>
    <w:p w14:paraId="2F50EEAE" w14:textId="77777777" w:rsidR="00B67CA0" w:rsidRDefault="00B67CA0" w:rsidP="00B67CA0">
      <w:pPr>
        <w:jc w:val="both"/>
      </w:pPr>
    </w:p>
    <w:p w14:paraId="4EE14CB9" w14:textId="77777777" w:rsidR="00B67CA0" w:rsidRDefault="00B67CA0" w:rsidP="00B67CA0">
      <w:pPr>
        <w:jc w:val="both"/>
      </w:pPr>
    </w:p>
    <w:p w14:paraId="344921EF" w14:textId="77777777" w:rsidR="00D05285" w:rsidRDefault="00D05285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A7A7A9" w14:textId="77777777" w:rsidR="00D05285" w:rsidRDefault="00D05285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D7F66E" w14:textId="77777777" w:rsidR="004F2809" w:rsidRPr="004777F1" w:rsidRDefault="004F2809" w:rsidP="004F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77F1">
        <w:rPr>
          <w:b/>
          <w:sz w:val="28"/>
          <w:szCs w:val="28"/>
        </w:rPr>
        <w:t>СОДЕРЖАНИЕ</w:t>
      </w:r>
    </w:p>
    <w:p w14:paraId="1E15B381" w14:textId="77777777" w:rsidR="004F2809" w:rsidRDefault="004F2809" w:rsidP="004F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9411A9" w14:textId="77777777" w:rsidR="004F2809" w:rsidRDefault="004F2809" w:rsidP="004F2809">
      <w:pPr>
        <w:jc w:val="both"/>
      </w:pPr>
    </w:p>
    <w:p w14:paraId="68766A44" w14:textId="77777777" w:rsidR="004F2809" w:rsidRDefault="004F2809" w:rsidP="004F2809">
      <w:pPr>
        <w:jc w:val="both"/>
      </w:pPr>
    </w:p>
    <w:p w14:paraId="21D7A5CC" w14:textId="77777777" w:rsidR="004F2809" w:rsidRDefault="004F2809" w:rsidP="004F2809">
      <w:pPr>
        <w:jc w:val="both"/>
      </w:pPr>
    </w:p>
    <w:p w14:paraId="69003695" w14:textId="77777777" w:rsidR="004F2809" w:rsidRDefault="004F2809" w:rsidP="004F2809">
      <w:pPr>
        <w:jc w:val="both"/>
      </w:pPr>
    </w:p>
    <w:p w14:paraId="483AEA2A" w14:textId="77777777" w:rsidR="004F2809" w:rsidRDefault="004F2809" w:rsidP="004F2809">
      <w:pPr>
        <w:pStyle w:val="afb"/>
        <w:jc w:val="lef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14:paraId="173626A6" w14:textId="77777777" w:rsidR="004F2809" w:rsidRDefault="004F2809" w:rsidP="004F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13757C88" w14:textId="77777777" w:rsidR="004F2809" w:rsidRDefault="004F2809" w:rsidP="004F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73929" w14:textId="77777777" w:rsidR="004F2809" w:rsidRDefault="004F2809" w:rsidP="004F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98A5DF" w14:textId="77777777" w:rsidR="004F2809" w:rsidRPr="004777F1" w:rsidRDefault="004F2809" w:rsidP="004F2809">
      <w:pPr>
        <w:ind w:firstLine="708"/>
        <w:rPr>
          <w:sz w:val="28"/>
          <w:szCs w:val="28"/>
        </w:rPr>
      </w:pPr>
    </w:p>
    <w:p w14:paraId="7D203CE4" w14:textId="77777777" w:rsidR="004F2809" w:rsidRPr="004777F1" w:rsidRDefault="004F2809" w:rsidP="004F2809">
      <w:pPr>
        <w:ind w:firstLine="708"/>
        <w:rPr>
          <w:sz w:val="28"/>
          <w:szCs w:val="28"/>
        </w:rPr>
      </w:pPr>
    </w:p>
    <w:p w14:paraId="58CCF1B6" w14:textId="77777777" w:rsidR="004F2809" w:rsidRPr="004777F1" w:rsidRDefault="004F2809" w:rsidP="004F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3271"/>
        <w:tblW w:w="0" w:type="auto"/>
        <w:tblLook w:val="01E0" w:firstRow="1" w:lastRow="1" w:firstColumn="1" w:lastColumn="1" w:noHBand="0" w:noVBand="0"/>
      </w:tblPr>
      <w:tblGrid>
        <w:gridCol w:w="7588"/>
        <w:gridCol w:w="1884"/>
      </w:tblGrid>
      <w:tr w:rsidR="004F2809" w:rsidRPr="004777F1" w14:paraId="449A105C" w14:textId="77777777" w:rsidTr="00413DC3">
        <w:tc>
          <w:tcPr>
            <w:tcW w:w="7588" w:type="dxa"/>
          </w:tcPr>
          <w:p w14:paraId="4961A8C3" w14:textId="77777777" w:rsidR="004F2809" w:rsidRPr="004777F1" w:rsidRDefault="004F2809" w:rsidP="00413DC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42940BEB" w14:textId="77777777" w:rsidR="004F2809" w:rsidRPr="004777F1" w:rsidRDefault="004F2809" w:rsidP="00413DC3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стр.</w:t>
            </w:r>
          </w:p>
        </w:tc>
      </w:tr>
      <w:tr w:rsidR="004F2809" w:rsidRPr="004777F1" w14:paraId="4F6AE4A0" w14:textId="77777777" w:rsidTr="00413DC3">
        <w:tc>
          <w:tcPr>
            <w:tcW w:w="7588" w:type="dxa"/>
          </w:tcPr>
          <w:p w14:paraId="65727907" w14:textId="77777777" w:rsidR="004F2809" w:rsidRDefault="004F2809" w:rsidP="004F2809">
            <w:pPr>
              <w:pStyle w:val="1"/>
              <w:numPr>
                <w:ilvl w:val="0"/>
                <w:numId w:val="2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14:paraId="7399F90D" w14:textId="77777777" w:rsidR="004F2809" w:rsidRPr="004777F1" w:rsidRDefault="004F2809" w:rsidP="00413DC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74F45D0F" w14:textId="77777777" w:rsidR="004F2809" w:rsidRDefault="004F2809" w:rsidP="00413DC3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14:paraId="5DA2F3AC" w14:textId="77777777" w:rsidR="004F2809" w:rsidRPr="004777F1" w:rsidRDefault="004F2809" w:rsidP="00413D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2809" w:rsidRPr="004777F1" w14:paraId="66EF452C" w14:textId="77777777" w:rsidTr="00413DC3">
        <w:tc>
          <w:tcPr>
            <w:tcW w:w="7588" w:type="dxa"/>
          </w:tcPr>
          <w:p w14:paraId="52D1B17B" w14:textId="77777777" w:rsidR="004F2809" w:rsidRPr="0086124C" w:rsidRDefault="004F2809" w:rsidP="004F280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14:paraId="51928FFA" w14:textId="77777777" w:rsidR="004F2809" w:rsidRPr="004777F1" w:rsidRDefault="004F2809" w:rsidP="00413DC3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7EAA50EB" w14:textId="77777777" w:rsidR="004F2809" w:rsidRPr="004777F1" w:rsidRDefault="004F2809" w:rsidP="00413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F2809" w:rsidRPr="004777F1" w14:paraId="228B471B" w14:textId="77777777" w:rsidTr="00413DC3">
        <w:trPr>
          <w:trHeight w:val="670"/>
        </w:trPr>
        <w:tc>
          <w:tcPr>
            <w:tcW w:w="7588" w:type="dxa"/>
          </w:tcPr>
          <w:p w14:paraId="043DA84B" w14:textId="77777777" w:rsidR="004F2809" w:rsidRPr="004777F1" w:rsidRDefault="004F2809" w:rsidP="004F280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14:paraId="4C6DE9A9" w14:textId="77777777" w:rsidR="004F2809" w:rsidRPr="004777F1" w:rsidRDefault="004F2809" w:rsidP="00413DC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2FA9DCE0" w14:textId="77777777" w:rsidR="004F2809" w:rsidRPr="004777F1" w:rsidRDefault="004F2809" w:rsidP="00413DC3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4F2809" w:rsidRPr="004777F1" w14:paraId="7D78C343" w14:textId="77777777" w:rsidTr="00413DC3">
        <w:tc>
          <w:tcPr>
            <w:tcW w:w="7588" w:type="dxa"/>
          </w:tcPr>
          <w:p w14:paraId="5433A675" w14:textId="77777777" w:rsidR="004F2809" w:rsidRPr="004777F1" w:rsidRDefault="004F2809" w:rsidP="004F280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C85B390" w14:textId="77777777" w:rsidR="004F2809" w:rsidRPr="004777F1" w:rsidRDefault="004F2809" w:rsidP="00413DC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10468C15" w14:textId="77777777" w:rsidR="004F2809" w:rsidRPr="004777F1" w:rsidRDefault="004F2809" w:rsidP="00413DC3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1CE7E60A" w14:textId="77777777" w:rsidR="007F0E8C" w:rsidRPr="004777F1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770DB7D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A0F353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A37160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5412886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FBC5C71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8334AFE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D0DA7F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5B2D75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EB8386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2170FD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F87FEE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50795F" w14:textId="77777777" w:rsidR="00A07C82" w:rsidRDefault="00A07C82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64CF5EC" w14:textId="77777777" w:rsidR="00101724" w:rsidRPr="004727B1" w:rsidRDefault="00101724" w:rsidP="00101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4727B1">
        <w:rPr>
          <w:b/>
          <w:caps/>
          <w:sz w:val="28"/>
          <w:szCs w:val="28"/>
        </w:rPr>
        <w:lastRenderedPageBreak/>
        <w:t>1. ОБЩАЯ ХАРАКТЕРИСТИКА ПРИМЕРНОЙ рабочей ПРОГРАММЫ УЧЕБНОЙ ДИСЦИПЛИНЫ</w:t>
      </w:r>
    </w:p>
    <w:p w14:paraId="6183325A" w14:textId="77777777" w:rsidR="00101724" w:rsidRPr="004727B1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012F9BD0" w14:textId="77777777" w:rsidR="00101724" w:rsidRPr="003225DE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225DE">
        <w:rPr>
          <w:b/>
          <w:sz w:val="28"/>
          <w:szCs w:val="28"/>
        </w:rPr>
        <w:t>1.1. Область применения рабочей  программы</w:t>
      </w:r>
    </w:p>
    <w:p w14:paraId="1A792A5F" w14:textId="77777777" w:rsidR="00101724" w:rsidRPr="003225DE" w:rsidRDefault="00101724" w:rsidP="00101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25DE">
        <w:rPr>
          <w:b/>
          <w:sz w:val="28"/>
          <w:szCs w:val="28"/>
        </w:rPr>
        <w:t xml:space="preserve">          </w:t>
      </w:r>
      <w:r w:rsidRPr="003225DE">
        <w:rPr>
          <w:sz w:val="28"/>
          <w:szCs w:val="28"/>
        </w:rPr>
        <w:t>Рабочая программа учебной дисциплины предназначена для учебных   групп (ППКРС) и является частью образовательной программы СПО, реализующей  обучение на базе основного общего образования с одновременным получением среднего общего образования.</w:t>
      </w:r>
    </w:p>
    <w:p w14:paraId="355B2DA5" w14:textId="77777777" w:rsidR="00101724" w:rsidRPr="003225DE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3225DE">
        <w:rPr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 w:rsidRPr="003225DE">
        <w:rPr>
          <w:bCs/>
          <w:sz w:val="28"/>
          <w:szCs w:val="28"/>
        </w:rPr>
        <w:t>дисциплина  входит  в общеобразовательный учебный цикл как базовая.</w:t>
      </w:r>
    </w:p>
    <w:p w14:paraId="05F2DB97" w14:textId="77777777" w:rsidR="00101724" w:rsidRPr="00BE15FA" w:rsidRDefault="00101724" w:rsidP="0010172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BE15F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50DED402" w14:textId="77777777" w:rsidR="00101724" w:rsidRPr="00781924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sz w:val="28"/>
          <w:szCs w:val="28"/>
        </w:rPr>
      </w:pPr>
      <w:r w:rsidRPr="00781924">
        <w:rPr>
          <w:rFonts w:eastAsia="Calibri"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p w14:paraId="0F783000" w14:textId="77777777" w:rsidR="00AC3E0E" w:rsidRPr="00781924" w:rsidRDefault="00AC3E0E" w:rsidP="00781924">
      <w:pPr>
        <w:pStyle w:val="aa"/>
        <w:spacing w:after="0"/>
        <w:ind w:right="848"/>
        <w:rPr>
          <w:sz w:val="28"/>
          <w:szCs w:val="28"/>
        </w:rPr>
      </w:pPr>
      <w:r w:rsidRPr="00781924">
        <w:rPr>
          <w:sz w:val="28"/>
          <w:szCs w:val="28"/>
        </w:rPr>
        <w:t>ОК 1. Понимать сущность и социальную значимость своей будущей профессии, проявлять</w:t>
      </w:r>
      <w:r w:rsidRPr="00781924">
        <w:rPr>
          <w:spacing w:val="-58"/>
          <w:sz w:val="28"/>
          <w:szCs w:val="28"/>
        </w:rPr>
        <w:t xml:space="preserve"> </w:t>
      </w:r>
      <w:r w:rsidRPr="00781924">
        <w:rPr>
          <w:sz w:val="28"/>
          <w:szCs w:val="28"/>
        </w:rPr>
        <w:t>к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ней</w:t>
      </w:r>
      <w:r w:rsidRPr="00781924">
        <w:rPr>
          <w:spacing w:val="3"/>
          <w:sz w:val="28"/>
          <w:szCs w:val="28"/>
        </w:rPr>
        <w:t xml:space="preserve"> </w:t>
      </w:r>
      <w:r w:rsidRPr="00781924">
        <w:rPr>
          <w:sz w:val="28"/>
          <w:szCs w:val="28"/>
        </w:rPr>
        <w:t>устойчивый интерес.</w:t>
      </w:r>
    </w:p>
    <w:p w14:paraId="10D634F0" w14:textId="77777777" w:rsidR="00AC3E0E" w:rsidRPr="00781924" w:rsidRDefault="00AC3E0E" w:rsidP="00781924">
      <w:pPr>
        <w:pStyle w:val="aa"/>
        <w:spacing w:after="0"/>
        <w:ind w:right="1958"/>
        <w:rPr>
          <w:sz w:val="28"/>
          <w:szCs w:val="28"/>
        </w:rPr>
      </w:pPr>
      <w:r w:rsidRPr="00781924">
        <w:rPr>
          <w:sz w:val="28"/>
          <w:szCs w:val="28"/>
        </w:rPr>
        <w:t>ОК 2. Организовывать собственную деятельность, исходя из цели и способов ее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достижения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определен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руководителем.</w:t>
      </w:r>
    </w:p>
    <w:p w14:paraId="04B992DD" w14:textId="77777777" w:rsidR="00AC3E0E" w:rsidRPr="00781924" w:rsidRDefault="00AC3E0E" w:rsidP="00781924">
      <w:pPr>
        <w:pStyle w:val="aa"/>
        <w:spacing w:after="0"/>
        <w:ind w:right="1230"/>
        <w:rPr>
          <w:sz w:val="28"/>
          <w:szCs w:val="28"/>
        </w:rPr>
      </w:pPr>
      <w:r w:rsidRPr="00781924">
        <w:rPr>
          <w:sz w:val="28"/>
          <w:szCs w:val="28"/>
        </w:rPr>
        <w:t>ОК 3. Анализировать рабочую ситуацию, осуществлять текущий и итоговый контроль,</w:t>
      </w:r>
      <w:r w:rsidRPr="00781924">
        <w:rPr>
          <w:spacing w:val="-58"/>
          <w:sz w:val="28"/>
          <w:szCs w:val="28"/>
        </w:rPr>
        <w:t xml:space="preserve"> </w:t>
      </w:r>
      <w:r w:rsidRPr="00781924">
        <w:rPr>
          <w:sz w:val="28"/>
          <w:szCs w:val="28"/>
        </w:rPr>
        <w:t>оценку и коррекцию собственной деятельности, нести ответственность за результаты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своей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работы.</w:t>
      </w:r>
    </w:p>
    <w:p w14:paraId="5E43DA30" w14:textId="77777777" w:rsidR="00AC3E0E" w:rsidRPr="00781924" w:rsidRDefault="00AC3E0E" w:rsidP="00781924">
      <w:pPr>
        <w:pStyle w:val="aa"/>
        <w:spacing w:after="0"/>
        <w:ind w:right="1362"/>
        <w:rPr>
          <w:sz w:val="28"/>
          <w:szCs w:val="28"/>
        </w:rPr>
      </w:pPr>
      <w:r w:rsidRPr="00781924">
        <w:rPr>
          <w:sz w:val="28"/>
          <w:szCs w:val="28"/>
        </w:rPr>
        <w:t>ОК 4. Осуществлять поиск информации, необходимой для эффективного выполнения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профессиональ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задач.</w:t>
      </w:r>
    </w:p>
    <w:p w14:paraId="6C163C3A" w14:textId="77777777" w:rsidR="00AC3E0E" w:rsidRPr="00781924" w:rsidRDefault="00AC3E0E" w:rsidP="00781924">
      <w:pPr>
        <w:pStyle w:val="aa"/>
        <w:spacing w:after="0"/>
        <w:ind w:right="900"/>
        <w:rPr>
          <w:sz w:val="28"/>
          <w:szCs w:val="28"/>
        </w:rPr>
      </w:pPr>
      <w:r w:rsidRPr="00781924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деятельности.</w:t>
      </w:r>
    </w:p>
    <w:p w14:paraId="2C116047" w14:textId="77777777" w:rsidR="00AC3E0E" w:rsidRPr="00781924" w:rsidRDefault="00AC3E0E" w:rsidP="00781924">
      <w:pPr>
        <w:pStyle w:val="aa"/>
        <w:spacing w:after="0"/>
        <w:rPr>
          <w:sz w:val="28"/>
          <w:szCs w:val="28"/>
        </w:rPr>
      </w:pPr>
      <w:r w:rsidRPr="00781924">
        <w:rPr>
          <w:sz w:val="28"/>
          <w:szCs w:val="28"/>
        </w:rPr>
        <w:t>ОК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6.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Работать в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команде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эффективно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общаться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с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коллегами,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руководством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клиентами.</w:t>
      </w:r>
    </w:p>
    <w:p w14:paraId="31A74A27" w14:textId="77777777" w:rsidR="00026311" w:rsidRDefault="00AC3E0E" w:rsidP="00026311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924">
        <w:rPr>
          <w:sz w:val="28"/>
          <w:szCs w:val="28"/>
        </w:rPr>
        <w:t>ОК 7. Исполнять воинскую обязанность, в том числе с применением полученных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профессиональ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знаний (для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юношей).</w:t>
      </w:r>
    </w:p>
    <w:p w14:paraId="79D48325" w14:textId="77777777" w:rsidR="00781924" w:rsidRPr="00781924" w:rsidRDefault="00781924" w:rsidP="00026311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924">
        <w:rPr>
          <w:rStyle w:val="c12"/>
          <w:color w:val="000000"/>
          <w:sz w:val="28"/>
          <w:szCs w:val="28"/>
        </w:rPr>
        <w:t xml:space="preserve">Выпускник, освоивший ППКРС, должен обладать профессиональными компетенциями, соответствующими видам деятельности: </w:t>
      </w:r>
      <w:hyperlink r:id="rId8" w:anchor="block_5101">
        <w:r w:rsidRPr="00781924">
          <w:rPr>
            <w:sz w:val="28"/>
            <w:szCs w:val="28"/>
          </w:rPr>
          <w:t>ОК</w:t>
        </w:r>
        <w:r w:rsidRPr="00781924">
          <w:rPr>
            <w:spacing w:val="60"/>
            <w:sz w:val="28"/>
            <w:szCs w:val="28"/>
          </w:rPr>
          <w:t xml:space="preserve"> </w:t>
        </w:r>
        <w:r w:rsidRPr="00781924">
          <w:rPr>
            <w:sz w:val="28"/>
            <w:szCs w:val="28"/>
          </w:rPr>
          <w:t>1-7</w:t>
        </w:r>
      </w:hyperlink>
      <w:r w:rsidR="00026311">
        <w:rPr>
          <w:sz w:val="28"/>
          <w:szCs w:val="28"/>
        </w:rPr>
        <w:t xml:space="preserve">; </w:t>
      </w:r>
      <w:r w:rsidRPr="00781924">
        <w:rPr>
          <w:spacing w:val="1"/>
          <w:sz w:val="28"/>
          <w:szCs w:val="28"/>
        </w:rPr>
        <w:t xml:space="preserve"> </w:t>
      </w:r>
      <w:hyperlink r:id="rId9" w:anchor="block_52101">
        <w:r w:rsidRPr="00781924">
          <w:rPr>
            <w:spacing w:val="-1"/>
            <w:sz w:val="28"/>
            <w:szCs w:val="28"/>
          </w:rPr>
          <w:t>ПК</w:t>
        </w:r>
        <w:r w:rsidRPr="00781924">
          <w:rPr>
            <w:spacing w:val="-9"/>
            <w:sz w:val="28"/>
            <w:szCs w:val="28"/>
          </w:rPr>
          <w:t xml:space="preserve"> </w:t>
        </w:r>
        <w:r w:rsidRPr="00781924">
          <w:rPr>
            <w:spacing w:val="-1"/>
            <w:sz w:val="28"/>
            <w:szCs w:val="28"/>
          </w:rPr>
          <w:t>1.1-1.6</w:t>
        </w:r>
      </w:hyperlink>
      <w:r w:rsidRPr="00781924">
        <w:rPr>
          <w:sz w:val="28"/>
          <w:szCs w:val="28"/>
        </w:rPr>
        <w:t xml:space="preserve">, </w:t>
      </w:r>
      <w:hyperlink r:id="rId10" w:anchor="block_52201">
        <w:r w:rsidRPr="00781924">
          <w:rPr>
            <w:sz w:val="28"/>
            <w:szCs w:val="28"/>
          </w:rPr>
          <w:t>ПК</w:t>
        </w:r>
        <w:r w:rsidRPr="00781924">
          <w:rPr>
            <w:spacing w:val="-3"/>
            <w:sz w:val="28"/>
            <w:szCs w:val="28"/>
          </w:rPr>
          <w:t xml:space="preserve"> </w:t>
        </w:r>
        <w:r w:rsidRPr="00781924">
          <w:rPr>
            <w:sz w:val="28"/>
            <w:szCs w:val="28"/>
          </w:rPr>
          <w:t>2.1-2.3</w:t>
        </w:r>
      </w:hyperlink>
      <w:r w:rsidRPr="00781924">
        <w:rPr>
          <w:sz w:val="28"/>
          <w:szCs w:val="28"/>
        </w:rPr>
        <w:t xml:space="preserve">, </w:t>
      </w:r>
      <w:hyperlink r:id="rId11" w:anchor="block_52301">
        <w:r w:rsidRPr="00781924">
          <w:rPr>
            <w:sz w:val="28"/>
            <w:szCs w:val="28"/>
          </w:rPr>
          <w:t>ПК</w:t>
        </w:r>
        <w:r w:rsidRPr="00781924">
          <w:rPr>
            <w:spacing w:val="-3"/>
            <w:sz w:val="28"/>
            <w:szCs w:val="28"/>
          </w:rPr>
          <w:t xml:space="preserve"> </w:t>
        </w:r>
        <w:r w:rsidRPr="00781924">
          <w:rPr>
            <w:sz w:val="28"/>
            <w:szCs w:val="28"/>
          </w:rPr>
          <w:t>3.1-3.4</w:t>
        </w:r>
      </w:hyperlink>
      <w:r w:rsidRPr="00781924">
        <w:rPr>
          <w:sz w:val="28"/>
          <w:szCs w:val="28"/>
        </w:rPr>
        <w:t xml:space="preserve">, </w:t>
      </w:r>
      <w:hyperlink r:id="rId12" w:anchor="block_52401">
        <w:r w:rsidRPr="00781924">
          <w:rPr>
            <w:sz w:val="28"/>
            <w:szCs w:val="28"/>
          </w:rPr>
          <w:t>ПК</w:t>
        </w:r>
        <w:r w:rsidRPr="00781924">
          <w:rPr>
            <w:spacing w:val="-3"/>
            <w:sz w:val="28"/>
            <w:szCs w:val="28"/>
          </w:rPr>
          <w:t xml:space="preserve"> </w:t>
        </w:r>
        <w:r w:rsidRPr="00781924">
          <w:rPr>
            <w:sz w:val="28"/>
            <w:szCs w:val="28"/>
          </w:rPr>
          <w:t>4.1-4.3</w:t>
        </w:r>
      </w:hyperlink>
    </w:p>
    <w:p w14:paraId="68B81F7F" w14:textId="77777777" w:rsidR="00AC3E0E" w:rsidRPr="00781924" w:rsidRDefault="00781924" w:rsidP="00781924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924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7A9D2B1E" w14:textId="77777777" w:rsidR="00101724" w:rsidRPr="00BE15FA" w:rsidRDefault="00101724" w:rsidP="00101724">
      <w:pPr>
        <w:jc w:val="both"/>
        <w:rPr>
          <w:i/>
          <w:sz w:val="28"/>
          <w:szCs w:val="28"/>
        </w:rPr>
      </w:pPr>
      <w:r w:rsidRPr="00BE15FA">
        <w:rPr>
          <w:sz w:val="28"/>
          <w:szCs w:val="28"/>
        </w:rPr>
        <w:t xml:space="preserve">        </w:t>
      </w:r>
      <w:r w:rsidRPr="00BE15FA">
        <w:rPr>
          <w:b/>
          <w:sz w:val="28"/>
          <w:szCs w:val="28"/>
        </w:rPr>
        <w:t>Цель дисциплины</w:t>
      </w:r>
      <w:r w:rsidRPr="00BE15FA">
        <w:rPr>
          <w:sz w:val="28"/>
          <w:szCs w:val="28"/>
        </w:rPr>
        <w:t xml:space="preserve">: вооружить будущих выпускников организаций СПО теоретическими знаниями и практическими навыками, необходимыми </w:t>
      </w:r>
      <w:r w:rsidRPr="00BE15FA">
        <w:rPr>
          <w:i/>
          <w:sz w:val="28"/>
          <w:szCs w:val="28"/>
        </w:rPr>
        <w:t>для:</w:t>
      </w:r>
    </w:p>
    <w:p w14:paraId="7A8C11E2" w14:textId="77777777" w:rsidR="00101724" w:rsidRPr="00BE15FA" w:rsidRDefault="00101724" w:rsidP="00101724">
      <w:pPr>
        <w:rPr>
          <w:sz w:val="28"/>
          <w:szCs w:val="28"/>
        </w:rPr>
      </w:pPr>
      <w:r w:rsidRPr="00BE15FA">
        <w:rPr>
          <w:sz w:val="28"/>
          <w:szCs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14:paraId="6A971232" w14:textId="77777777" w:rsidR="00101724" w:rsidRPr="00BE15FA" w:rsidRDefault="00101724" w:rsidP="00101724">
      <w:pPr>
        <w:rPr>
          <w:sz w:val="28"/>
          <w:szCs w:val="28"/>
        </w:rPr>
      </w:pPr>
      <w:r w:rsidRPr="00BE15FA">
        <w:rPr>
          <w:sz w:val="28"/>
          <w:szCs w:val="28"/>
        </w:rPr>
        <w:t>-прогнозирования развития и оценки последствий чрезвычайных ситуаций;</w:t>
      </w:r>
    </w:p>
    <w:p w14:paraId="40A1F52F" w14:textId="77777777" w:rsidR="00101724" w:rsidRPr="00BE15FA" w:rsidRDefault="00101724" w:rsidP="00101724">
      <w:pPr>
        <w:rPr>
          <w:sz w:val="28"/>
          <w:szCs w:val="28"/>
        </w:rPr>
      </w:pPr>
      <w:r w:rsidRPr="00BE15FA">
        <w:rPr>
          <w:sz w:val="28"/>
          <w:szCs w:val="28"/>
        </w:rPr>
        <w:lastRenderedPageBreak/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14:paraId="2047F0EE" w14:textId="77777777" w:rsidR="00101724" w:rsidRPr="00BE15FA" w:rsidRDefault="00101724" w:rsidP="00101724">
      <w:pPr>
        <w:rPr>
          <w:sz w:val="28"/>
          <w:szCs w:val="28"/>
        </w:rPr>
      </w:pPr>
      <w:r w:rsidRPr="00BE15FA">
        <w:rPr>
          <w:sz w:val="28"/>
          <w:szCs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14:paraId="02F2A0AC" w14:textId="77777777" w:rsidR="00101724" w:rsidRPr="00BE15FA" w:rsidRDefault="00101724" w:rsidP="00101724">
      <w:pPr>
        <w:rPr>
          <w:sz w:val="28"/>
          <w:szCs w:val="28"/>
        </w:rPr>
      </w:pPr>
      <w:r w:rsidRPr="00BE15FA">
        <w:rPr>
          <w:sz w:val="28"/>
          <w:szCs w:val="28"/>
        </w:rPr>
        <w:t>-своевременного оказания доврачебной помощи.</w:t>
      </w:r>
    </w:p>
    <w:p w14:paraId="310AA187" w14:textId="77777777" w:rsidR="00101724" w:rsidRPr="00BE15FA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уметь</w:t>
      </w:r>
      <w:r w:rsidRPr="00BE15FA">
        <w:rPr>
          <w:sz w:val="28"/>
          <w:szCs w:val="28"/>
        </w:rPr>
        <w:t>:</w:t>
      </w:r>
    </w:p>
    <w:p w14:paraId="7FE396FA" w14:textId="77777777" w:rsidR="00781924" w:rsidRPr="00026311" w:rsidRDefault="00781924" w:rsidP="00781924">
      <w:pPr>
        <w:pStyle w:val="TableParagraph"/>
        <w:ind w:right="111"/>
        <w:jc w:val="both"/>
        <w:rPr>
          <w:sz w:val="28"/>
          <w:szCs w:val="28"/>
        </w:rPr>
      </w:pPr>
      <w:r w:rsidRPr="00026311">
        <w:rPr>
          <w:sz w:val="28"/>
          <w:szCs w:val="28"/>
        </w:rPr>
        <w:t>организовывать и проводить мероприятия по защите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работающих и населения от негативных воздействий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чрезвычайных ситуаций;</w:t>
      </w:r>
    </w:p>
    <w:p w14:paraId="5923EAFB" w14:textId="77777777" w:rsidR="00781924" w:rsidRPr="00026311" w:rsidRDefault="00781924" w:rsidP="00781924">
      <w:pPr>
        <w:pStyle w:val="TableParagraph"/>
        <w:jc w:val="both"/>
        <w:rPr>
          <w:sz w:val="28"/>
          <w:szCs w:val="28"/>
        </w:rPr>
      </w:pPr>
      <w:r w:rsidRPr="00026311">
        <w:rPr>
          <w:sz w:val="28"/>
          <w:szCs w:val="28"/>
        </w:rPr>
        <w:t>предпринимать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илактически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еры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для</w:t>
      </w:r>
    </w:p>
    <w:p w14:paraId="51FA8A41" w14:textId="77777777" w:rsidR="00781924" w:rsidRPr="00026311" w:rsidRDefault="00781924" w:rsidP="00781924">
      <w:pPr>
        <w:pStyle w:val="TableParagraph"/>
        <w:spacing w:before="1"/>
        <w:ind w:right="327"/>
        <w:rPr>
          <w:sz w:val="28"/>
          <w:szCs w:val="28"/>
        </w:rPr>
      </w:pPr>
      <w:r w:rsidRPr="00026311">
        <w:rPr>
          <w:sz w:val="28"/>
          <w:szCs w:val="28"/>
        </w:rPr>
        <w:t>снижения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уровн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пасносте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различног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ида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х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ледствий в профессиональной деятельност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быту;</w:t>
      </w:r>
    </w:p>
    <w:p w14:paraId="1396CF1C" w14:textId="77777777" w:rsidR="00781924" w:rsidRPr="00026311" w:rsidRDefault="00781924" w:rsidP="00781924">
      <w:pPr>
        <w:pStyle w:val="TableParagraph"/>
        <w:ind w:right="1082"/>
        <w:rPr>
          <w:sz w:val="28"/>
          <w:szCs w:val="28"/>
        </w:rPr>
      </w:pPr>
      <w:r w:rsidRPr="00026311">
        <w:rPr>
          <w:sz w:val="28"/>
          <w:szCs w:val="28"/>
        </w:rPr>
        <w:t>использовать средства индивидуальной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коллективной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защит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т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руж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ассов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ажения;</w:t>
      </w:r>
    </w:p>
    <w:p w14:paraId="1B942371" w14:textId="77777777" w:rsidR="00781924" w:rsidRPr="00026311" w:rsidRDefault="00781924" w:rsidP="00781924">
      <w:pPr>
        <w:pStyle w:val="TableParagraph"/>
        <w:ind w:right="216"/>
        <w:rPr>
          <w:sz w:val="28"/>
          <w:szCs w:val="28"/>
        </w:rPr>
      </w:pPr>
      <w:r w:rsidRPr="00026311">
        <w:rPr>
          <w:sz w:val="28"/>
          <w:szCs w:val="28"/>
        </w:rPr>
        <w:t>применять первичные средства пожаротушения;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риентироваться в перечне военно-учетны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ециальностей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самостоятельн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пределять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сред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н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одственны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лученно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и;</w:t>
      </w:r>
    </w:p>
    <w:p w14:paraId="1D20575B" w14:textId="77777777" w:rsidR="00781924" w:rsidRPr="00026311" w:rsidRDefault="00781924" w:rsidP="00781924">
      <w:pPr>
        <w:pStyle w:val="TableParagraph"/>
        <w:spacing w:before="20"/>
        <w:ind w:right="267"/>
        <w:rPr>
          <w:sz w:val="28"/>
          <w:szCs w:val="28"/>
        </w:rPr>
      </w:pPr>
      <w:r w:rsidRPr="00026311">
        <w:rPr>
          <w:sz w:val="28"/>
          <w:szCs w:val="28"/>
        </w:rPr>
        <w:t>применять профессиональные знания в ходе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исполнения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язанносте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на воинских должностях в соответствии с полученной</w:t>
      </w:r>
      <w:r w:rsidRPr="00026311">
        <w:rPr>
          <w:spacing w:val="-58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ей;</w:t>
      </w:r>
    </w:p>
    <w:p w14:paraId="7CC40576" w14:textId="77777777" w:rsidR="00781924" w:rsidRPr="00026311" w:rsidRDefault="00781924" w:rsidP="0078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6311">
        <w:rPr>
          <w:sz w:val="28"/>
          <w:szCs w:val="28"/>
        </w:rPr>
        <w:t>владеть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особам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бесконфликтног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щения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аморегуляции в повседневной деятельност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экстремальных условиях военной службы;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казывать первую помощь пострадавшим;</w:t>
      </w:r>
    </w:p>
    <w:p w14:paraId="0712840B" w14:textId="77777777" w:rsidR="00101724" w:rsidRPr="00026311" w:rsidRDefault="00101724" w:rsidP="0078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6311">
        <w:rPr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026311">
        <w:rPr>
          <w:b/>
          <w:sz w:val="28"/>
          <w:szCs w:val="28"/>
        </w:rPr>
        <w:t>знать</w:t>
      </w:r>
      <w:r w:rsidRPr="00026311">
        <w:rPr>
          <w:sz w:val="28"/>
          <w:szCs w:val="28"/>
        </w:rPr>
        <w:t>:</w:t>
      </w:r>
    </w:p>
    <w:p w14:paraId="6C605D5B" w14:textId="77777777" w:rsidR="00781924" w:rsidRPr="00026311" w:rsidRDefault="00781924" w:rsidP="00781924">
      <w:pPr>
        <w:pStyle w:val="TableParagraph"/>
        <w:spacing w:before="1"/>
        <w:ind w:right="63"/>
        <w:rPr>
          <w:sz w:val="28"/>
          <w:szCs w:val="28"/>
        </w:rPr>
      </w:pPr>
      <w:r w:rsidRPr="00026311">
        <w:rPr>
          <w:sz w:val="28"/>
          <w:szCs w:val="28"/>
        </w:rPr>
        <w:t>принципы обеспечения устойчивости объектов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экономики, прогнозирования развития событий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ценки последствий при техногенных чрезвычайных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итуациях и стихийных явлениях, в том числе в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условиях противодействия терроризму как серьезной</w:t>
      </w:r>
      <w:r w:rsidRPr="00026311">
        <w:rPr>
          <w:spacing w:val="-58"/>
          <w:sz w:val="28"/>
          <w:szCs w:val="28"/>
        </w:rPr>
        <w:t xml:space="preserve"> </w:t>
      </w:r>
      <w:r w:rsidRPr="00026311">
        <w:rPr>
          <w:sz w:val="28"/>
          <w:szCs w:val="28"/>
        </w:rPr>
        <w:t>угрозе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национальной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сти России;</w:t>
      </w:r>
    </w:p>
    <w:p w14:paraId="47EA5136" w14:textId="77777777" w:rsidR="00781924" w:rsidRPr="00026311" w:rsidRDefault="00781924" w:rsidP="00781924">
      <w:pPr>
        <w:pStyle w:val="TableParagraph"/>
        <w:spacing w:before="1"/>
        <w:ind w:right="508"/>
        <w:rPr>
          <w:sz w:val="28"/>
          <w:szCs w:val="28"/>
        </w:rPr>
      </w:pPr>
      <w:r w:rsidRPr="00026311">
        <w:rPr>
          <w:sz w:val="28"/>
          <w:szCs w:val="28"/>
        </w:rPr>
        <w:t>основные виды потенциальных опасностей и 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ледств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ональной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деятельност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быту, принципы снижения вероятности 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еализации;</w:t>
      </w:r>
    </w:p>
    <w:p w14:paraId="033A66DA" w14:textId="77777777" w:rsidR="00781924" w:rsidRPr="00026311" w:rsidRDefault="00781924" w:rsidP="00781924">
      <w:pPr>
        <w:pStyle w:val="TableParagraph"/>
        <w:ind w:right="560"/>
        <w:rPr>
          <w:sz w:val="28"/>
          <w:szCs w:val="28"/>
        </w:rPr>
      </w:pPr>
      <w:r w:rsidRPr="00026311">
        <w:rPr>
          <w:sz w:val="28"/>
          <w:szCs w:val="28"/>
        </w:rPr>
        <w:t>основы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борон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государства;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задачи и основные мероприятия гражданской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бороны;</w:t>
      </w:r>
    </w:p>
    <w:p w14:paraId="728871B0" w14:textId="77777777" w:rsidR="00781924" w:rsidRPr="00026311" w:rsidRDefault="00781924" w:rsidP="00781924">
      <w:pPr>
        <w:pStyle w:val="TableParagraph"/>
        <w:ind w:right="538"/>
        <w:rPr>
          <w:sz w:val="28"/>
          <w:szCs w:val="28"/>
        </w:rPr>
      </w:pPr>
      <w:r w:rsidRPr="00026311">
        <w:rPr>
          <w:sz w:val="28"/>
          <w:szCs w:val="28"/>
        </w:rPr>
        <w:t>способ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защиты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населен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т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оруж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ассов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ажения;</w:t>
      </w:r>
    </w:p>
    <w:p w14:paraId="777E6B7E" w14:textId="77777777" w:rsidR="00781924" w:rsidRPr="00026311" w:rsidRDefault="00781924" w:rsidP="00781924">
      <w:pPr>
        <w:pStyle w:val="TableParagraph"/>
        <w:spacing w:before="1"/>
        <w:ind w:right="129"/>
        <w:rPr>
          <w:sz w:val="28"/>
          <w:szCs w:val="28"/>
        </w:rPr>
      </w:pPr>
      <w:r w:rsidRPr="00026311">
        <w:rPr>
          <w:sz w:val="28"/>
          <w:szCs w:val="28"/>
        </w:rPr>
        <w:t>меры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жарной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ст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авила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ведения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 пожарах;</w:t>
      </w:r>
    </w:p>
    <w:p w14:paraId="47EEA999" w14:textId="77777777" w:rsidR="00781924" w:rsidRPr="00026311" w:rsidRDefault="00781924" w:rsidP="00781924">
      <w:pPr>
        <w:pStyle w:val="TableParagraph"/>
        <w:ind w:right="39"/>
        <w:rPr>
          <w:sz w:val="28"/>
          <w:szCs w:val="28"/>
        </w:rPr>
      </w:pPr>
      <w:r w:rsidRPr="00026311">
        <w:rPr>
          <w:sz w:val="28"/>
          <w:szCs w:val="28"/>
        </w:rPr>
        <w:t>организацию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ядок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зыва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граждан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на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ую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у и поступления на нее в добровольном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ядке;</w:t>
      </w:r>
    </w:p>
    <w:p w14:paraId="29ED30EB" w14:textId="77777777" w:rsidR="00781924" w:rsidRPr="00026311" w:rsidRDefault="00781924" w:rsidP="00781924">
      <w:pPr>
        <w:pStyle w:val="TableParagraph"/>
        <w:ind w:right="45"/>
        <w:rPr>
          <w:sz w:val="28"/>
          <w:szCs w:val="28"/>
        </w:rPr>
      </w:pPr>
      <w:r w:rsidRPr="00026311">
        <w:rPr>
          <w:sz w:val="28"/>
          <w:szCs w:val="28"/>
        </w:rPr>
        <w:t>основные виды вооружения, военной техник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 xml:space="preserve">специального снаряжения, </w:t>
      </w:r>
      <w:r w:rsidRPr="00026311">
        <w:rPr>
          <w:sz w:val="28"/>
          <w:szCs w:val="28"/>
        </w:rPr>
        <w:lastRenderedPageBreak/>
        <w:t>состоящих на вооружени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(оснащении) воинских подразделений, в которы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имеются военно-учетные специальности,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одственны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ям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О;</w:t>
      </w:r>
    </w:p>
    <w:p w14:paraId="0B7A7526" w14:textId="77777777" w:rsidR="00781924" w:rsidRPr="00026311" w:rsidRDefault="00781924" w:rsidP="00781924">
      <w:pPr>
        <w:pStyle w:val="TableParagraph"/>
        <w:spacing w:before="20"/>
        <w:ind w:right="39"/>
        <w:rPr>
          <w:sz w:val="28"/>
          <w:szCs w:val="28"/>
        </w:rPr>
      </w:pPr>
      <w:r w:rsidRPr="00026311">
        <w:rPr>
          <w:sz w:val="28"/>
          <w:szCs w:val="28"/>
        </w:rPr>
        <w:t>область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менения</w:t>
      </w:r>
      <w:r w:rsidRPr="00026311">
        <w:rPr>
          <w:spacing w:val="-8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лучаемых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ональных знаний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исполнении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язанносте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;</w:t>
      </w:r>
    </w:p>
    <w:p w14:paraId="73ECFB1C" w14:textId="77777777" w:rsidR="00101724" w:rsidRPr="00026311" w:rsidRDefault="00781924" w:rsidP="0078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26311">
        <w:rPr>
          <w:sz w:val="28"/>
          <w:szCs w:val="28"/>
        </w:rPr>
        <w:t>порядок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авила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казания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ерво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мощ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традавшим.</w:t>
      </w:r>
    </w:p>
    <w:p w14:paraId="656A45E0" w14:textId="77777777" w:rsidR="00101724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E1AD8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14:paraId="39078103" w14:textId="77777777" w:rsidR="00101724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AD8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 </w:t>
      </w:r>
      <w:r w:rsidRPr="003E6C0E">
        <w:rPr>
          <w:b/>
          <w:sz w:val="28"/>
          <w:szCs w:val="28"/>
        </w:rPr>
        <w:t>3</w:t>
      </w:r>
      <w:r w:rsidR="000E0226" w:rsidRPr="003E6C0E">
        <w:rPr>
          <w:b/>
          <w:sz w:val="28"/>
          <w:szCs w:val="28"/>
        </w:rPr>
        <w:t>2</w:t>
      </w:r>
      <w:r w:rsidRPr="003E6C0E">
        <w:rPr>
          <w:sz w:val="28"/>
          <w:szCs w:val="28"/>
        </w:rPr>
        <w:t xml:space="preserve"> часа;</w:t>
      </w:r>
    </w:p>
    <w:p w14:paraId="6FED135F" w14:textId="2ED1D794" w:rsidR="000E0226" w:rsidRPr="007E1AD8" w:rsidRDefault="00347FAC" w:rsidP="0034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теоретических занятий обучающихся </w:t>
      </w:r>
      <w:r w:rsidRPr="003E6C0E">
        <w:rPr>
          <w:bCs/>
          <w:iCs/>
          <w:sz w:val="28"/>
          <w:szCs w:val="28"/>
        </w:rPr>
        <w:t>1</w:t>
      </w:r>
      <w:r w:rsidR="003E6C0E" w:rsidRPr="003E6C0E">
        <w:rPr>
          <w:bCs/>
          <w:iCs/>
          <w:sz w:val="28"/>
          <w:szCs w:val="28"/>
        </w:rPr>
        <w:t>4</w:t>
      </w:r>
      <w:r w:rsidR="003E6C0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14:paraId="750D280F" w14:textId="09E46A4F" w:rsidR="00347FAC" w:rsidRDefault="00101724" w:rsidP="0034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AD8">
        <w:rPr>
          <w:sz w:val="28"/>
          <w:szCs w:val="28"/>
        </w:rPr>
        <w:t xml:space="preserve">практических работ </w:t>
      </w:r>
      <w:proofErr w:type="gramStart"/>
      <w:r w:rsidRPr="007E1AD8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 </w:t>
      </w:r>
      <w:r w:rsidR="00347FAC" w:rsidRPr="003E6C0E">
        <w:rPr>
          <w:bCs/>
          <w:sz w:val="28"/>
          <w:szCs w:val="28"/>
        </w:rPr>
        <w:t>1</w:t>
      </w:r>
      <w:r w:rsidR="003E6C0E" w:rsidRPr="003E6C0E">
        <w:rPr>
          <w:bCs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</w:t>
      </w:r>
      <w:r w:rsidRPr="007E1AD8">
        <w:rPr>
          <w:sz w:val="28"/>
          <w:szCs w:val="28"/>
        </w:rPr>
        <w:t>часов;</w:t>
      </w:r>
      <w:r w:rsidR="00347FAC" w:rsidRPr="00347FAC">
        <w:rPr>
          <w:sz w:val="28"/>
          <w:szCs w:val="28"/>
        </w:rPr>
        <w:t xml:space="preserve"> </w:t>
      </w:r>
      <w:bookmarkStart w:id="0" w:name="_GoBack"/>
      <w:bookmarkEnd w:id="0"/>
    </w:p>
    <w:p w14:paraId="14C6ADBB" w14:textId="11B4674F" w:rsidR="00101724" w:rsidRPr="007E1AD8" w:rsidRDefault="00347FAC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обучающихся 2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="003E6C0E">
        <w:rPr>
          <w:sz w:val="28"/>
          <w:szCs w:val="28"/>
        </w:rPr>
        <w:t>;</w:t>
      </w:r>
    </w:p>
    <w:p w14:paraId="2503902A" w14:textId="77777777" w:rsidR="00101724" w:rsidRPr="007E1AD8" w:rsidRDefault="00101724" w:rsidP="0010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AD8">
        <w:rPr>
          <w:sz w:val="28"/>
          <w:szCs w:val="28"/>
        </w:rPr>
        <w:t xml:space="preserve">самостоятельной работы </w:t>
      </w:r>
      <w:proofErr w:type="gramStart"/>
      <w:r w:rsidRPr="003E6C0E">
        <w:rPr>
          <w:sz w:val="28"/>
          <w:szCs w:val="28"/>
        </w:rPr>
        <w:t xml:space="preserve">обучающегося  </w:t>
      </w:r>
      <w:r w:rsidRPr="003E6C0E">
        <w:rPr>
          <w:b/>
          <w:sz w:val="28"/>
          <w:szCs w:val="28"/>
        </w:rPr>
        <w:t>16</w:t>
      </w:r>
      <w:proofErr w:type="gramEnd"/>
      <w:r w:rsidRPr="003E6C0E">
        <w:rPr>
          <w:sz w:val="28"/>
          <w:szCs w:val="28"/>
        </w:rPr>
        <w:t xml:space="preserve"> час.</w:t>
      </w:r>
    </w:p>
    <w:p w14:paraId="14BE5BB3" w14:textId="77777777" w:rsidR="00101724" w:rsidRDefault="00101724" w:rsidP="00101724">
      <w:pPr>
        <w:ind w:firstLine="708"/>
        <w:jc w:val="both"/>
        <w:rPr>
          <w:sz w:val="28"/>
          <w:szCs w:val="28"/>
        </w:rPr>
      </w:pPr>
      <w:r w:rsidRPr="007E1AD8">
        <w:rPr>
          <w:sz w:val="28"/>
          <w:szCs w:val="28"/>
        </w:rPr>
        <w:t>В конце учебного года для обучающихся мужского пола предусмотрены пятидневные учебные сборы</w:t>
      </w:r>
      <w:r w:rsidRPr="00286D89">
        <w:rPr>
          <w:sz w:val="28"/>
          <w:szCs w:val="28"/>
        </w:rPr>
        <w:t xml:space="preserve"> (</w:t>
      </w:r>
      <w:r w:rsidR="00347FAC" w:rsidRPr="00286D89">
        <w:rPr>
          <w:sz w:val="28"/>
          <w:szCs w:val="28"/>
        </w:rPr>
        <w:t>36</w:t>
      </w:r>
      <w:r w:rsidRPr="00286D89">
        <w:rPr>
          <w:sz w:val="28"/>
          <w:szCs w:val="28"/>
        </w:rPr>
        <w:t xml:space="preserve"> часов), </w:t>
      </w:r>
      <w:r w:rsidRPr="007E1AD8">
        <w:rPr>
          <w:sz w:val="28"/>
          <w:szCs w:val="28"/>
        </w:rPr>
        <w:t>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техникуме.</w:t>
      </w:r>
    </w:p>
    <w:p w14:paraId="65D09D98" w14:textId="77777777" w:rsidR="00101724" w:rsidRDefault="00101724" w:rsidP="00101724">
      <w:pPr>
        <w:ind w:firstLine="708"/>
        <w:jc w:val="both"/>
        <w:rPr>
          <w:b/>
          <w:sz w:val="28"/>
          <w:szCs w:val="28"/>
        </w:rPr>
      </w:pPr>
    </w:p>
    <w:p w14:paraId="0F3AB992" w14:textId="77777777" w:rsidR="00101724" w:rsidRPr="00F838A5" w:rsidRDefault="00101724" w:rsidP="00101724">
      <w:pPr>
        <w:ind w:firstLine="708"/>
        <w:jc w:val="both"/>
        <w:rPr>
          <w:sz w:val="28"/>
          <w:szCs w:val="28"/>
        </w:rPr>
      </w:pPr>
      <w:r w:rsidRPr="007E1AD8">
        <w:rPr>
          <w:b/>
          <w:sz w:val="28"/>
          <w:szCs w:val="28"/>
        </w:rPr>
        <w:t>2. СТРУКТУРА И  СОДЕРЖАНИЕ УЧЕБНОЙ ДИСЦИПЛИНЫ 2.1.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101724" w:rsidRPr="007E1AD8" w14:paraId="00401FDF" w14:textId="77777777" w:rsidTr="00465D07">
        <w:trPr>
          <w:trHeight w:val="460"/>
        </w:trPr>
        <w:tc>
          <w:tcPr>
            <w:tcW w:w="7796" w:type="dxa"/>
            <w:shd w:val="clear" w:color="auto" w:fill="auto"/>
          </w:tcPr>
          <w:p w14:paraId="5AEDD859" w14:textId="77777777" w:rsidR="00101724" w:rsidRPr="007E1AD8" w:rsidRDefault="00101724" w:rsidP="00465D07">
            <w:pPr>
              <w:jc w:val="center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14:paraId="7191C504" w14:textId="77777777" w:rsidR="00101724" w:rsidRPr="007E1AD8" w:rsidRDefault="00101724" w:rsidP="00465D07">
            <w:pPr>
              <w:jc w:val="center"/>
              <w:rPr>
                <w:b/>
                <w:iCs/>
                <w:sz w:val="28"/>
                <w:szCs w:val="28"/>
              </w:rPr>
            </w:pPr>
            <w:r w:rsidRPr="007E1AD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01724" w:rsidRPr="007E1AD8" w14:paraId="1492ABF7" w14:textId="77777777" w:rsidTr="00465D07">
        <w:trPr>
          <w:trHeight w:val="348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35367" w14:textId="77777777" w:rsidR="00101724" w:rsidRDefault="00101724" w:rsidP="00465D07">
            <w:pPr>
              <w:jc w:val="both"/>
              <w:rPr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6265" w14:textId="77777777" w:rsidR="00101724" w:rsidRPr="003E6C0E" w:rsidRDefault="00101724" w:rsidP="00465D07">
            <w:pPr>
              <w:jc w:val="center"/>
              <w:rPr>
                <w:b/>
                <w:iCs/>
                <w:sz w:val="28"/>
                <w:szCs w:val="28"/>
              </w:rPr>
            </w:pPr>
            <w:r w:rsidRPr="003E6C0E">
              <w:rPr>
                <w:b/>
                <w:iCs/>
                <w:sz w:val="28"/>
                <w:szCs w:val="28"/>
              </w:rPr>
              <w:t>4</w:t>
            </w:r>
            <w:r w:rsidR="000E0226" w:rsidRPr="003E6C0E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101724" w:rsidRPr="007E1AD8" w14:paraId="52447023" w14:textId="77777777" w:rsidTr="00465D07">
        <w:trPr>
          <w:trHeight w:val="374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59DBCC2A" w14:textId="77777777" w:rsidR="00101724" w:rsidRDefault="00101724" w:rsidP="00465D07">
            <w:pPr>
              <w:jc w:val="both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0345241" w14:textId="77777777" w:rsidR="00101724" w:rsidRPr="003E6C0E" w:rsidRDefault="00101724" w:rsidP="00465D07">
            <w:pPr>
              <w:jc w:val="center"/>
              <w:rPr>
                <w:b/>
                <w:iCs/>
                <w:sz w:val="28"/>
                <w:szCs w:val="28"/>
              </w:rPr>
            </w:pPr>
            <w:r w:rsidRPr="003E6C0E">
              <w:rPr>
                <w:b/>
                <w:iCs/>
                <w:sz w:val="28"/>
                <w:szCs w:val="28"/>
              </w:rPr>
              <w:t>3</w:t>
            </w:r>
            <w:r w:rsidR="000E0226" w:rsidRPr="003E6C0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01724" w:rsidRPr="007E1AD8" w14:paraId="26AF2A9C" w14:textId="77777777" w:rsidTr="00465D07">
        <w:tc>
          <w:tcPr>
            <w:tcW w:w="7796" w:type="dxa"/>
            <w:shd w:val="clear" w:color="auto" w:fill="auto"/>
          </w:tcPr>
          <w:p w14:paraId="268ED777" w14:textId="77777777" w:rsidR="00101724" w:rsidRPr="007E1AD8" w:rsidRDefault="00101724" w:rsidP="00465D07">
            <w:pPr>
              <w:jc w:val="both"/>
              <w:rPr>
                <w:sz w:val="28"/>
                <w:szCs w:val="28"/>
              </w:rPr>
            </w:pPr>
            <w:r w:rsidRPr="007E1AD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14:paraId="50ECC785" w14:textId="77777777" w:rsidR="00101724" w:rsidRPr="003E6C0E" w:rsidRDefault="00101724" w:rsidP="00465D0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E0226" w:rsidRPr="007E1AD8" w14:paraId="10D5EADA" w14:textId="77777777" w:rsidTr="000E0226">
        <w:trPr>
          <w:trHeight w:val="336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9026EBA" w14:textId="77777777" w:rsidR="000E0226" w:rsidRDefault="000E0226" w:rsidP="00286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5E970E" w14:textId="700BE3C0" w:rsidR="000E0226" w:rsidRPr="003E6C0E" w:rsidRDefault="00286D89" w:rsidP="00465D07">
            <w:pPr>
              <w:jc w:val="center"/>
              <w:rPr>
                <w:iCs/>
                <w:sz w:val="28"/>
                <w:szCs w:val="28"/>
              </w:rPr>
            </w:pPr>
            <w:r w:rsidRPr="003E6C0E">
              <w:rPr>
                <w:iCs/>
                <w:sz w:val="28"/>
                <w:szCs w:val="28"/>
              </w:rPr>
              <w:t>14</w:t>
            </w:r>
          </w:p>
        </w:tc>
      </w:tr>
      <w:tr w:rsidR="000E0226" w:rsidRPr="007E1AD8" w14:paraId="02A35793" w14:textId="77777777" w:rsidTr="000E0226">
        <w:trPr>
          <w:trHeight w:val="289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F5CD9" w14:textId="77777777" w:rsidR="000E0226" w:rsidRDefault="000E0226" w:rsidP="00286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9DEC0" w14:textId="132D1DA3" w:rsidR="000E0226" w:rsidRPr="003E6C0E" w:rsidRDefault="00286D89" w:rsidP="00465D07">
            <w:pPr>
              <w:jc w:val="center"/>
              <w:rPr>
                <w:iCs/>
                <w:sz w:val="28"/>
                <w:szCs w:val="28"/>
              </w:rPr>
            </w:pPr>
            <w:r w:rsidRPr="003E6C0E">
              <w:rPr>
                <w:iCs/>
                <w:sz w:val="28"/>
                <w:szCs w:val="28"/>
              </w:rPr>
              <w:t>16</w:t>
            </w:r>
          </w:p>
        </w:tc>
      </w:tr>
      <w:tr w:rsidR="000E0226" w:rsidRPr="007E1AD8" w14:paraId="6702411B" w14:textId="77777777" w:rsidTr="00465D07">
        <w:trPr>
          <w:trHeight w:val="28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4F636490" w14:textId="77777777" w:rsidR="000E0226" w:rsidRPr="007E1AD8" w:rsidRDefault="00347FAC" w:rsidP="00465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E0226" w:rsidRPr="007E1AD8">
              <w:rPr>
                <w:sz w:val="28"/>
                <w:szCs w:val="28"/>
              </w:rPr>
              <w:t>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15D111" w14:textId="77777777" w:rsidR="000E0226" w:rsidRPr="003E6C0E" w:rsidRDefault="00347FAC" w:rsidP="00465D07">
            <w:pPr>
              <w:jc w:val="center"/>
              <w:rPr>
                <w:iCs/>
                <w:sz w:val="28"/>
                <w:szCs w:val="28"/>
              </w:rPr>
            </w:pPr>
            <w:r w:rsidRPr="003E6C0E">
              <w:rPr>
                <w:iCs/>
                <w:sz w:val="28"/>
                <w:szCs w:val="28"/>
              </w:rPr>
              <w:t>2</w:t>
            </w:r>
          </w:p>
        </w:tc>
      </w:tr>
      <w:tr w:rsidR="000E0226" w:rsidRPr="007E1AD8" w14:paraId="32211A38" w14:textId="77777777" w:rsidTr="00465D07">
        <w:trPr>
          <w:trHeight w:val="45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5C889108" w14:textId="77777777" w:rsidR="000E0226" w:rsidRPr="007E1AD8" w:rsidRDefault="000E0226" w:rsidP="00465D07">
            <w:pPr>
              <w:jc w:val="both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Самостоятельная работа обучающегося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E30D324" w14:textId="77777777" w:rsidR="000E0226" w:rsidRPr="003E6C0E" w:rsidRDefault="000E0226" w:rsidP="00465D07">
            <w:pPr>
              <w:jc w:val="center"/>
              <w:rPr>
                <w:b/>
                <w:iCs/>
                <w:sz w:val="28"/>
                <w:szCs w:val="28"/>
              </w:rPr>
            </w:pPr>
            <w:r w:rsidRPr="003E6C0E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0E0226" w:rsidRPr="007E1AD8" w14:paraId="48BC28F0" w14:textId="77777777" w:rsidTr="00465D07">
        <w:tc>
          <w:tcPr>
            <w:tcW w:w="9356" w:type="dxa"/>
            <w:gridSpan w:val="2"/>
            <w:shd w:val="clear" w:color="auto" w:fill="auto"/>
          </w:tcPr>
          <w:p w14:paraId="3AF79FD9" w14:textId="77777777" w:rsidR="000E0226" w:rsidRPr="007E1AD8" w:rsidRDefault="00285455" w:rsidP="00285455">
            <w:pPr>
              <w:spacing w:line="276" w:lineRule="auto"/>
              <w:rPr>
                <w:iCs/>
                <w:sz w:val="28"/>
                <w:szCs w:val="28"/>
              </w:rPr>
            </w:pPr>
            <w:proofErr w:type="gramStart"/>
            <w:r w:rsidRPr="003E6C0E">
              <w:rPr>
                <w:bCs/>
                <w:iCs/>
                <w:sz w:val="28"/>
                <w:szCs w:val="28"/>
              </w:rPr>
              <w:t>Промежуточная  аттестация</w:t>
            </w:r>
            <w:proofErr w:type="gramEnd"/>
            <w:r>
              <w:rPr>
                <w:iCs/>
                <w:sz w:val="28"/>
                <w:szCs w:val="28"/>
              </w:rPr>
              <w:t xml:space="preserve">     в    форме   устного </w:t>
            </w:r>
            <w:r w:rsidRPr="003E6C0E">
              <w:rPr>
                <w:b/>
                <w:bCs/>
                <w:iCs/>
                <w:sz w:val="28"/>
                <w:szCs w:val="28"/>
              </w:rPr>
              <w:t>экзамена</w:t>
            </w:r>
          </w:p>
        </w:tc>
      </w:tr>
    </w:tbl>
    <w:p w14:paraId="757B689C" w14:textId="77777777" w:rsidR="00360588" w:rsidRPr="0000556D" w:rsidRDefault="00360588" w:rsidP="003605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60588" w:rsidRPr="0000556D" w:rsidSect="0054538E">
          <w:footerReference w:type="even" r:id="rId13"/>
          <w:footerReference w:type="default" r:id="rId14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14:paraId="1A691851" w14:textId="77777777" w:rsidR="00360588" w:rsidRDefault="00360588" w:rsidP="00360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4CD6A7C7" w14:textId="77777777" w:rsidR="00360588" w:rsidRDefault="00360588" w:rsidP="00360588"/>
    <w:p w14:paraId="61EF5AA7" w14:textId="77777777" w:rsidR="00360588" w:rsidRDefault="00360588" w:rsidP="00360588"/>
    <w:p w14:paraId="36759EF2" w14:textId="77777777" w:rsidR="008D2AB0" w:rsidRDefault="008D2AB0" w:rsidP="008D2A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14:paraId="595F816E" w14:textId="77777777" w:rsidR="008D2AB0" w:rsidRDefault="008D2AB0" w:rsidP="008D2AB0">
      <w:pPr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426"/>
        <w:gridCol w:w="9304"/>
        <w:gridCol w:w="1532"/>
        <w:gridCol w:w="1727"/>
      </w:tblGrid>
      <w:tr w:rsidR="008D2AB0" w14:paraId="58F5714E" w14:textId="77777777" w:rsidTr="008D2AB0">
        <w:trPr>
          <w:trHeight w:val="63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38CB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9CD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14:paraId="71CEE015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1D4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9096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D2AB0" w14:paraId="4C346848" w14:textId="77777777" w:rsidTr="008D2AB0">
        <w:trPr>
          <w:trHeight w:val="25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A9F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511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F2E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C0E2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D2AB0" w14:paraId="1EAAAE80" w14:textId="77777777" w:rsidTr="008D2AB0">
        <w:trPr>
          <w:trHeight w:val="45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54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</w:p>
          <w:p w14:paraId="11E632F3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0EE" w14:textId="77777777" w:rsidR="008D2AB0" w:rsidRDefault="008D2AB0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5D56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E02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55BAD" w14:textId="77777777" w:rsidR="008D2AB0" w:rsidRDefault="008D2AB0">
            <w:pPr>
              <w:spacing w:after="200"/>
              <w:rPr>
                <w:sz w:val="28"/>
                <w:szCs w:val="28"/>
              </w:rPr>
            </w:pPr>
          </w:p>
        </w:tc>
      </w:tr>
      <w:tr w:rsidR="008D2AB0" w14:paraId="44DEBE0F" w14:textId="77777777" w:rsidTr="008D2AB0">
        <w:trPr>
          <w:trHeight w:val="17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3640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.</w:t>
            </w:r>
          </w:p>
          <w:p w14:paraId="1E2EEF3F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  <w:p w14:paraId="099D0DF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566" w14:textId="77777777" w:rsidR="008D2AB0" w:rsidRDefault="008D2AB0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8E0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5A7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4229DA9E" w14:textId="77777777" w:rsidTr="008D2AB0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FD9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6EF8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9D0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501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24C67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443A31FB" w14:textId="77777777" w:rsidTr="008D2AB0">
        <w:trPr>
          <w:trHeight w:val="288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903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2.  </w:t>
            </w:r>
            <w:r>
              <w:rPr>
                <w:sz w:val="28"/>
                <w:szCs w:val="28"/>
              </w:rPr>
              <w:t>Организация гражданской обороны</w:t>
            </w:r>
          </w:p>
          <w:p w14:paraId="622A8B38" w14:textId="77777777" w:rsidR="008D2AB0" w:rsidRDefault="00465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D2AB0">
              <w:rPr>
                <w:b/>
                <w:sz w:val="28"/>
                <w:szCs w:val="28"/>
              </w:rPr>
              <w:t>час</w:t>
            </w:r>
          </w:p>
          <w:p w14:paraId="152BC919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4BCE912F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4EA48E64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19F775C3" w14:textId="77777777" w:rsidR="008D2AB0" w:rsidRDefault="008D2AB0">
            <w:pPr>
              <w:rPr>
                <w:b/>
                <w:sz w:val="28"/>
                <w:szCs w:val="28"/>
              </w:rPr>
            </w:pPr>
          </w:p>
          <w:p w14:paraId="456D6EBD" w14:textId="77777777" w:rsidR="008D2AB0" w:rsidRDefault="008D2AB0">
            <w:pPr>
              <w:rPr>
                <w:b/>
                <w:sz w:val="28"/>
                <w:szCs w:val="28"/>
              </w:rPr>
            </w:pPr>
          </w:p>
          <w:p w14:paraId="123E2BA5" w14:textId="77777777" w:rsidR="008D2AB0" w:rsidRDefault="008D2AB0">
            <w:pPr>
              <w:rPr>
                <w:b/>
                <w:sz w:val="28"/>
                <w:szCs w:val="28"/>
              </w:rPr>
            </w:pPr>
          </w:p>
          <w:p w14:paraId="761D0A64" w14:textId="77777777" w:rsidR="008D2AB0" w:rsidRDefault="008D2AB0">
            <w:pPr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A09" w14:textId="77777777" w:rsidR="008D2AB0" w:rsidRDefault="008D2AB0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20EA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997C16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8D2AB0" w14:paraId="05B658BB" w14:textId="77777777" w:rsidTr="008D2A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49CC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C1E6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3D2B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ое оружие. Химическое и биологическое оружие.</w:t>
            </w:r>
          </w:p>
          <w:p w14:paraId="68455F54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и коллективной защиты от оружия массового поражения. Правила поведения и действия людей в зонах радиоактивного, химического и биологического зараже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902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1765B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602C0580" w14:textId="77777777" w:rsidTr="008D2AB0">
        <w:trPr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EFA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AA1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9C36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ое оружие. Химическое и биологическое оружие.</w:t>
            </w:r>
          </w:p>
          <w:p w14:paraId="484EA8C5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и коллективной защиты от оружия массового поражения. Правила поведения и действия людей в зонах радиоактивного, химического и биологического зараже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6FA7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10439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7B0E56B9" w14:textId="77777777" w:rsidTr="008D2AB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703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FD10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E3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0582AB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0A72C5B9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7017F763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627A7F1C" w14:textId="77777777" w:rsidR="008D2AB0" w:rsidRDefault="008D2AB0">
            <w:pPr>
              <w:rPr>
                <w:sz w:val="28"/>
                <w:szCs w:val="28"/>
              </w:rPr>
            </w:pPr>
          </w:p>
          <w:p w14:paraId="106B2F9D" w14:textId="77777777" w:rsidR="008D2AB0" w:rsidRDefault="008D2AB0">
            <w:pPr>
              <w:spacing w:after="200"/>
              <w:rPr>
                <w:sz w:val="28"/>
                <w:szCs w:val="28"/>
              </w:rPr>
            </w:pPr>
          </w:p>
        </w:tc>
      </w:tr>
      <w:tr w:rsidR="008D2AB0" w14:paraId="7744CADD" w14:textId="77777777" w:rsidTr="008D2A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C5A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05B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№1  Средства индивидуальной защиты от оружия массового поражения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800C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0FCC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53932530" w14:textId="77777777" w:rsidTr="008D2A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849C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261E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2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7BF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520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59ED83E9" w14:textId="77777777" w:rsidTr="008D2A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971A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932A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3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079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994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2F8CA35B" w14:textId="77777777" w:rsidTr="008D2AB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6FC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6642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4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B1B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F71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414CC2B3" w14:textId="77777777" w:rsidTr="008D2AB0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177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00B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5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D95C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D36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36C93F08" w14:textId="77777777" w:rsidTr="008D2AB0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1DF3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D3B7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6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E31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5CF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08435E8E" w14:textId="77777777" w:rsidTr="008D2AB0">
        <w:trPr>
          <w:trHeight w:val="122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DEA9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.</w:t>
            </w:r>
          </w:p>
          <w:p w14:paraId="1B01E18C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  <w:p w14:paraId="32367DC5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B419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128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963D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7962E88C" w14:textId="77777777" w:rsidTr="008D2A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080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838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31B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E467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304FA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7B097F88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6A8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.</w:t>
            </w:r>
          </w:p>
          <w:p w14:paraId="6E238859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  <w:p w14:paraId="6432BF0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7EB1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06A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94017A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</w:tc>
      </w:tr>
      <w:tr w:rsidR="008D2AB0" w14:paraId="116A3B44" w14:textId="77777777" w:rsidTr="008D2A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78EC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A98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048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CE8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268C7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6BAABDD6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502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.</w:t>
            </w:r>
          </w:p>
          <w:p w14:paraId="76C0F98E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й при авариях (катастрофах) на производственных </w:t>
            </w:r>
            <w:r>
              <w:rPr>
                <w:sz w:val="28"/>
                <w:szCs w:val="28"/>
              </w:rPr>
              <w:lastRenderedPageBreak/>
              <w:t>объектах</w:t>
            </w:r>
          </w:p>
          <w:p w14:paraId="6432BEA9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FD3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0B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A909D" w14:textId="77777777" w:rsidR="008D2AB0" w:rsidRDefault="008D2A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AB0" w14:paraId="773B0035" w14:textId="77777777" w:rsidTr="008D2A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9CAD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5BE9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C2ED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и авариях (катастрофах) на пожароопасных объектах, на взрывоопасных объектах, на </w:t>
            </w:r>
            <w:proofErr w:type="spellStart"/>
            <w:r>
              <w:rPr>
                <w:sz w:val="28"/>
                <w:szCs w:val="28"/>
              </w:rPr>
              <w:t>гидродинамически</w:t>
            </w:r>
            <w:proofErr w:type="spellEnd"/>
            <w:r>
              <w:rPr>
                <w:sz w:val="28"/>
                <w:szCs w:val="28"/>
              </w:rPr>
              <w:t xml:space="preserve"> опасных объектах, на химически опасных объектах, на радиационно-опасных объект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CA4D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DBB65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D2AB0" w14:paraId="3A7D2BA9" w14:textId="77777777" w:rsidTr="008D2AB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E76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C6D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6FC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D3CAB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8D2AB0" w14:paraId="1E41795F" w14:textId="77777777" w:rsidTr="008D2AB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CD6E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E967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№7  Отработка порядка и правил действий при возникновении пожара.  </w:t>
            </w:r>
            <w:r>
              <w:rPr>
                <w:sz w:val="28"/>
                <w:szCs w:val="28"/>
              </w:rPr>
              <w:lastRenderedPageBreak/>
              <w:t xml:space="preserve">Пользование средствами пожаротушения.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263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DBC1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39C9A20C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E789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6. </w:t>
            </w:r>
            <w:r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14:paraId="52944B2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30CE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370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6CC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60682FD0" w14:textId="77777777" w:rsidTr="008D2AB0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7A35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008C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ости при неблагоприятной экологической обстановк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4AB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98460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D2AB0" w14:paraId="1BAE7844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2FB5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7. </w:t>
            </w:r>
            <w:r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14:paraId="33D5F0DF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4BE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CAD" w14:textId="65BA8A4E" w:rsidR="008D2AB0" w:rsidRDefault="00286D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E4F8B" w14:textId="77777777" w:rsidR="008D2AB0" w:rsidRDefault="008D2AB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AB0" w14:paraId="1F9D0657" w14:textId="77777777" w:rsidTr="008D2AB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A58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9F0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053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при эпидемии. </w:t>
            </w:r>
          </w:p>
          <w:p w14:paraId="34DCCEF9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при нахождении на территории ведения боевых действий и во время общественных беспорядков, при обнаружении подозрительных предметов, угрозе совершения и совершённом теракте. Обеспечение безопасности в случае захвата заложнико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F2BD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8ECB1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D2AB0" w14:paraId="73FD5803" w14:textId="77777777" w:rsidTr="008D2AB0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862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DAF4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D4C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1</w:t>
            </w:r>
          </w:p>
          <w:p w14:paraId="1395F3CA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46D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6C04B5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0E7FBE59" w14:textId="77777777" w:rsidTr="008D2A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723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0DC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№1</w:t>
            </w:r>
          </w:p>
          <w:p w14:paraId="5632A4EA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94D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6614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0B0535DC" w14:textId="77777777" w:rsidTr="008D2AB0">
        <w:trPr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ED5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  <w:p w14:paraId="4463EB8D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68D3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002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8FE5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45A82825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173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1. </w:t>
            </w:r>
            <w:r>
              <w:rPr>
                <w:sz w:val="28"/>
                <w:szCs w:val="28"/>
              </w:rPr>
              <w:t>Вооружённые Силы России на современном этапе</w:t>
            </w:r>
          </w:p>
          <w:p w14:paraId="4F749263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23C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929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EA9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02C196DE" w14:textId="77777777" w:rsidTr="008D2A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99B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B2A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3CD2BDC3" w14:textId="77777777" w:rsidR="008D2AB0" w:rsidRDefault="008D2AB0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411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организационная структура Вооружённых Сил.</w:t>
            </w:r>
          </w:p>
          <w:p w14:paraId="135CC567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оружённых Сил и рода войск. Воинские звания в ВС Р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265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1AC73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D2AB0" w14:paraId="035E9786" w14:textId="77777777" w:rsidTr="008D2AB0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6304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7C47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71D088E1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ED1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организационная структура Вооружённых Сил.</w:t>
            </w:r>
          </w:p>
          <w:p w14:paraId="334B142A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оружённых Сил и рода войск. Воинские звания в ВС РФ</w:t>
            </w:r>
          </w:p>
          <w:p w14:paraId="625159BC" w14:textId="77777777" w:rsidR="000E0226" w:rsidRDefault="000E0226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044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BBAEB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58899A93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476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</w:t>
            </w:r>
          </w:p>
          <w:p w14:paraId="7A030953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ы Вооружённых Сил России</w:t>
            </w:r>
          </w:p>
          <w:p w14:paraId="6189BC06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0A38" w14:textId="77777777" w:rsidR="008D2AB0" w:rsidRDefault="008D2AB0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099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15C093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2AB0" w14:paraId="59EA75B3" w14:textId="77777777" w:rsidTr="008D2AB0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BB6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9495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C32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присяга. Боевое знамя воинской части. Военнослужащие и взаимоотношения между ни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32BA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8C717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D2AB0" w14:paraId="29781208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4A6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.</w:t>
            </w:r>
          </w:p>
          <w:p w14:paraId="5C004801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ая подготовка</w:t>
            </w:r>
          </w:p>
          <w:p w14:paraId="11D734F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E95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31D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52E717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</w:tc>
      </w:tr>
      <w:tr w:rsidR="008D2AB0" w14:paraId="757B26B8" w14:textId="77777777" w:rsidTr="008D2AB0">
        <w:trPr>
          <w:trHeight w:val="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8AFA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35D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B15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 и управления и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155E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08E97" w14:textId="77777777" w:rsidR="008D2AB0" w:rsidRDefault="008D2A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D2AB0" w14:paraId="30FA0F4B" w14:textId="77777777" w:rsidTr="008D2AB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851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E7E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AB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7BE481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8D2AB0" w14:paraId="5C408E00" w14:textId="77777777" w:rsidTr="008D2AB0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6F57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0DD5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8.  Строевая стойка и повороты на мест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B2E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5A5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32E7EC84" w14:textId="77777777" w:rsidTr="008D2AB0">
        <w:trPr>
          <w:trHeight w:val="137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5A5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.</w:t>
            </w:r>
          </w:p>
          <w:p w14:paraId="63D7D724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я подготовка</w:t>
            </w:r>
          </w:p>
          <w:p w14:paraId="6A6575DD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ас</w:t>
            </w:r>
          </w:p>
          <w:p w14:paraId="51678DCE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</w:p>
          <w:p w14:paraId="0CB7EE9B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</w:p>
          <w:p w14:paraId="074970D3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</w:p>
          <w:p w14:paraId="277A1131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</w:p>
          <w:p w14:paraId="10F243AB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</w:p>
          <w:p w14:paraId="391AB9CF" w14:textId="77777777" w:rsidR="008D2AB0" w:rsidRDefault="008D2AB0">
            <w:pPr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0700" w14:textId="77777777" w:rsidR="008D2AB0" w:rsidRDefault="008D2A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6BCF" w14:textId="77777777" w:rsidR="008D2AB0" w:rsidRDefault="008D2AB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1C0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581212E9" w14:textId="77777777" w:rsidTr="008D2AB0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EA9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608C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259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часть автомата Калашников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F9A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C9DE5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AB0" w14:paraId="4642AE04" w14:textId="77777777" w:rsidTr="008D2AB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1BD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B7C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0622" w14:textId="77777777" w:rsidR="008D2AB0" w:rsidRPr="00286D89" w:rsidRDefault="008D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286D8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6C2823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294C873B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77ECA4F8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4C81A352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246369EA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14E309C8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64FAF3FA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0A6EB21D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53B3B26A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2FD068F8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6957D17A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690C17EC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0FFEBA70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3A431E46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3BED3720" w14:textId="77777777" w:rsidR="008D2AB0" w:rsidRDefault="008D2AB0">
            <w:pPr>
              <w:jc w:val="center"/>
              <w:rPr>
                <w:sz w:val="28"/>
                <w:szCs w:val="28"/>
              </w:rPr>
            </w:pPr>
          </w:p>
          <w:p w14:paraId="16689C59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1EC91B60" w14:textId="77777777" w:rsidTr="008D2AB0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A553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1AC6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9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B8F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752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7F9F3119" w14:textId="77777777" w:rsidTr="008D2AB0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966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862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0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8A2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14F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6075E34B" w14:textId="77777777" w:rsidTr="008D2AB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7E47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660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1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DA3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6B1B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2101CF6C" w14:textId="77777777" w:rsidTr="008D2AB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9116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E7E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2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E5C6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BA24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4433B86F" w14:textId="77777777" w:rsidTr="008D2AB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1BA1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CE92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3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A422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982C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1836181A" w14:textId="77777777" w:rsidTr="008D2AB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C1C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338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4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C42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5EB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54B27178" w14:textId="77777777" w:rsidTr="008D2AB0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6BF8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F0B8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5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4C7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2948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2A220D16" w14:textId="77777777" w:rsidTr="008D2AB0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8EA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5</w:t>
            </w:r>
          </w:p>
          <w:p w14:paraId="14097E6C" w14:textId="77777777" w:rsidR="008D2AB0" w:rsidRDefault="008D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санитарная подготовка</w:t>
            </w:r>
          </w:p>
          <w:p w14:paraId="4B43C0E9" w14:textId="77777777" w:rsidR="008D2AB0" w:rsidRDefault="008D2AB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605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FC74" w14:textId="77777777" w:rsidR="008D2AB0" w:rsidRDefault="008D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8A6" w14:textId="77777777" w:rsidR="008D2AB0" w:rsidRDefault="008D2AB0">
            <w:pPr>
              <w:rPr>
                <w:sz w:val="28"/>
                <w:szCs w:val="28"/>
              </w:rPr>
            </w:pPr>
          </w:p>
        </w:tc>
      </w:tr>
      <w:tr w:rsidR="008D2AB0" w14:paraId="393E349D" w14:textId="77777777" w:rsidTr="008D2AB0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C43B" w14:textId="77777777" w:rsidR="008D2AB0" w:rsidRDefault="008D2AB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F0F6" w14:textId="77777777" w:rsidR="008D2AB0" w:rsidRDefault="008D2AB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C01" w14:textId="77777777" w:rsidR="008D2AB0" w:rsidRDefault="008D2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ранах, осложнения ран, способах остановки кровотечения и обработки ран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5A6" w14:textId="77777777" w:rsidR="008D2AB0" w:rsidRDefault="008D2AB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9AF7D" w14:textId="77777777" w:rsidR="008D2AB0" w:rsidRDefault="008D2AB0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E6C0E" w14:paraId="5BE9CDF0" w14:textId="77777777" w:rsidTr="003E6C0E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197" w14:textId="77777777" w:rsidR="003E6C0E" w:rsidRDefault="003E6C0E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77D" w14:textId="2DC9CC63" w:rsidR="003E6C0E" w:rsidRDefault="003E6C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68C" w14:textId="31B2C92F" w:rsidR="003E6C0E" w:rsidRPr="00286D89" w:rsidRDefault="003E6C0E">
            <w:pPr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286D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E2E0F" w14:textId="77777777" w:rsidR="003E6C0E" w:rsidRDefault="003E6C0E">
            <w:pPr>
              <w:spacing w:after="20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6C0E" w14:paraId="46DF57D1" w14:textId="77777777" w:rsidTr="003E6C0E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B96" w14:textId="77777777" w:rsidR="003E6C0E" w:rsidRDefault="003E6C0E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716" w14:textId="77777777" w:rsidR="003E6C0E" w:rsidRDefault="003E6C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6.  Наложение шины на место перелома.  Наложение кровоостанавливающего жгута (закрутки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64E" w14:textId="77777777" w:rsidR="003E6C0E" w:rsidRDefault="003E6C0E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BAD5" w14:textId="77777777" w:rsidR="003E6C0E" w:rsidRDefault="003E6C0E">
            <w:pPr>
              <w:spacing w:after="200"/>
              <w:rPr>
                <w:sz w:val="28"/>
                <w:szCs w:val="28"/>
              </w:rPr>
            </w:pPr>
          </w:p>
        </w:tc>
      </w:tr>
      <w:tr w:rsidR="003E6C0E" w14:paraId="2D99C11D" w14:textId="77777777" w:rsidTr="003E6C0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CFFC" w14:textId="77777777" w:rsidR="003E6C0E" w:rsidRDefault="003E6C0E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AEF7" w14:textId="77777777" w:rsidR="003E6C0E" w:rsidRDefault="003E6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2</w:t>
            </w:r>
          </w:p>
          <w:p w14:paraId="52383151" w14:textId="77777777" w:rsidR="003E6C0E" w:rsidRDefault="003E6C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D1E8" w14:textId="77777777" w:rsidR="003E6C0E" w:rsidRDefault="003E6C0E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9972F" w14:textId="77777777" w:rsidR="003E6C0E" w:rsidRDefault="003E6C0E">
            <w:pPr>
              <w:rPr>
                <w:sz w:val="28"/>
                <w:szCs w:val="28"/>
              </w:rPr>
            </w:pPr>
          </w:p>
        </w:tc>
      </w:tr>
      <w:tr w:rsidR="003E6C0E" w14:paraId="6CEF38C5" w14:textId="77777777" w:rsidTr="003E6C0E">
        <w:trPr>
          <w:trHeight w:val="63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39B" w14:textId="77777777" w:rsidR="003E6C0E" w:rsidRDefault="003E6C0E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9BDA" w14:textId="77777777" w:rsidR="003E6C0E" w:rsidRDefault="003E6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№2</w:t>
            </w:r>
          </w:p>
          <w:p w14:paraId="32BFCE7E" w14:textId="77777777" w:rsidR="003E6C0E" w:rsidRDefault="003E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884" w14:textId="77777777" w:rsidR="003E6C0E" w:rsidRDefault="003E6C0E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91108" w14:textId="77777777" w:rsidR="003E6C0E" w:rsidRDefault="003E6C0E">
            <w:pPr>
              <w:rPr>
                <w:sz w:val="28"/>
                <w:szCs w:val="28"/>
              </w:rPr>
            </w:pPr>
          </w:p>
        </w:tc>
      </w:tr>
      <w:tr w:rsidR="003E6C0E" w14:paraId="6759C6B9" w14:textId="77777777" w:rsidTr="003E6C0E">
        <w:trPr>
          <w:trHeight w:val="135"/>
        </w:trPr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7BE" w14:textId="77777777" w:rsidR="003E6C0E" w:rsidRDefault="003E6C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656" w14:textId="2CC579D6" w:rsidR="003E6C0E" w:rsidRDefault="003E6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66191" w14:textId="77777777" w:rsidR="003E6C0E" w:rsidRDefault="003E6C0E">
            <w:pPr>
              <w:rPr>
                <w:sz w:val="28"/>
                <w:szCs w:val="28"/>
              </w:rPr>
            </w:pPr>
          </w:p>
        </w:tc>
      </w:tr>
      <w:tr w:rsidR="003E6C0E" w14:paraId="3BFE3233" w14:textId="77777777" w:rsidTr="003E6C0E">
        <w:trPr>
          <w:trHeight w:val="307"/>
        </w:trPr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993F" w14:textId="1500EF5D" w:rsidR="003E6C0E" w:rsidRDefault="003E6C0E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аттестация     </w:t>
            </w:r>
            <w:r>
              <w:rPr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143" w14:textId="77777777" w:rsidR="003E6C0E" w:rsidRDefault="003E6C0E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C560F" w14:textId="77777777" w:rsidR="003E6C0E" w:rsidRDefault="003E6C0E">
            <w:pPr>
              <w:rPr>
                <w:sz w:val="28"/>
                <w:szCs w:val="28"/>
              </w:rPr>
            </w:pPr>
          </w:p>
        </w:tc>
      </w:tr>
    </w:tbl>
    <w:p w14:paraId="21D8A393" w14:textId="77777777" w:rsidR="008D2AB0" w:rsidRDefault="008D2AB0" w:rsidP="008D2A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0F07F81A" w14:textId="77777777" w:rsidR="00F00307" w:rsidRPr="00504184" w:rsidRDefault="00F00307" w:rsidP="00F00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3FC5ABAD" w14:textId="77777777" w:rsidR="00F00307" w:rsidRPr="007E1AD8" w:rsidRDefault="00F00307" w:rsidP="00F00307">
      <w:pPr>
        <w:rPr>
          <w:sz w:val="28"/>
          <w:szCs w:val="28"/>
        </w:rPr>
        <w:sectPr w:rsidR="00F00307" w:rsidRPr="007E1AD8" w:rsidSect="00465D07">
          <w:pgSz w:w="16840" w:h="11907" w:orient="landscape"/>
          <w:pgMar w:top="289" w:right="1134" w:bottom="289" w:left="992" w:header="709" w:footer="709" w:gutter="0"/>
          <w:cols w:space="720"/>
        </w:sectPr>
      </w:pPr>
    </w:p>
    <w:p w14:paraId="1D57E876" w14:textId="77777777"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0556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507DBDD3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14:paraId="02E82205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14:paraId="1E6DCF8B" w14:textId="77777777" w:rsidR="00B67CA0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14:paraId="75BFC40A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14:paraId="58D09B7B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войсковой противогаз </w:t>
      </w:r>
    </w:p>
    <w:p w14:paraId="55E9B498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</w:t>
      </w:r>
      <w:r w:rsidR="007B42B3">
        <w:rPr>
          <w:sz w:val="28"/>
          <w:szCs w:val="28"/>
        </w:rPr>
        <w:t>,</w:t>
      </w:r>
      <w:r w:rsidR="007B42B3" w:rsidRPr="007B42B3">
        <w:rPr>
          <w:sz w:val="28"/>
          <w:szCs w:val="28"/>
        </w:rPr>
        <w:t xml:space="preserve"> </w:t>
      </w:r>
      <w:r w:rsidR="007B42B3">
        <w:rPr>
          <w:sz w:val="28"/>
          <w:szCs w:val="28"/>
        </w:rPr>
        <w:t>Бинты марлевые,</w:t>
      </w:r>
      <w:r w:rsidR="007B42B3" w:rsidRPr="007B42B3">
        <w:rPr>
          <w:sz w:val="28"/>
          <w:szCs w:val="28"/>
        </w:rPr>
        <w:t xml:space="preserve"> </w:t>
      </w:r>
      <w:r w:rsidR="007B42B3">
        <w:rPr>
          <w:sz w:val="28"/>
          <w:szCs w:val="28"/>
        </w:rPr>
        <w:t>Бинты эластичные</w:t>
      </w:r>
    </w:p>
    <w:p w14:paraId="01C20F2D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гуты кровоостанавливающие резиновые</w:t>
      </w:r>
    </w:p>
    <w:p w14:paraId="0CCCF0AA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</w:t>
      </w:r>
      <w:r w:rsidR="007B42B3">
        <w:rPr>
          <w:sz w:val="28"/>
          <w:szCs w:val="28"/>
        </w:rPr>
        <w:t>иал</w:t>
      </w:r>
    </w:p>
    <w:p w14:paraId="2D396FE5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14:paraId="0F866F43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14:paraId="33672815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14:paraId="17797B72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14:paraId="2A817D06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14:paraId="44A61EA4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Технические средства обучения:</w:t>
      </w:r>
    </w:p>
    <w:p w14:paraId="33F25867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компьютер с лицензионным программным обеспечением;</w:t>
      </w:r>
    </w:p>
    <w:p w14:paraId="733628E7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интерактивный комплекс.</w:t>
      </w:r>
    </w:p>
    <w:p w14:paraId="7FCC1CAD" w14:textId="77777777" w:rsidR="004F2809" w:rsidRDefault="004F2809" w:rsidP="001B60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5475154D" w14:textId="77777777" w:rsidR="001B60C9" w:rsidRDefault="001B60C9" w:rsidP="001B60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2ABF1FF0" w14:textId="77777777" w:rsidR="001B60C9" w:rsidRDefault="001B60C9" w:rsidP="001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14:paraId="0139026C" w14:textId="77777777" w:rsidR="001B60C9" w:rsidRDefault="001B60C9" w:rsidP="001B60C9">
      <w:pPr>
        <w:pStyle w:val="af9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14:paraId="031EA09C" w14:textId="77777777" w:rsidR="001B60C9" w:rsidRDefault="001B60C9" w:rsidP="001B60C9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49043D11" w14:textId="77777777" w:rsidR="002F5204" w:rsidRPr="00166CF2" w:rsidRDefault="002F5204" w:rsidP="002F5204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: учебник для студ. 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</w:t>
      </w:r>
      <w:proofErr w:type="spellStart"/>
      <w:proofErr w:type="gramStart"/>
      <w:r>
        <w:rPr>
          <w:sz w:val="28"/>
          <w:szCs w:val="28"/>
        </w:rPr>
        <w:t>Прокопенко,Е.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  <w:r w:rsidRPr="00166CF2">
        <w:rPr>
          <w:sz w:val="28"/>
          <w:szCs w:val="28"/>
        </w:rPr>
        <w:t xml:space="preserve"> </w:t>
      </w:r>
    </w:p>
    <w:p w14:paraId="42A78396" w14:textId="77777777" w:rsidR="001B60C9" w:rsidRDefault="002F5204" w:rsidP="001B6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.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Прокопенко, Е.Л. Побежимова. – 2-е </w:t>
      </w:r>
      <w:proofErr w:type="gramStart"/>
      <w:r>
        <w:rPr>
          <w:sz w:val="28"/>
          <w:szCs w:val="28"/>
        </w:rPr>
        <w:t>изд.стер</w:t>
      </w:r>
      <w:proofErr w:type="gramEnd"/>
      <w:r>
        <w:rPr>
          <w:sz w:val="28"/>
          <w:szCs w:val="28"/>
        </w:rPr>
        <w:t>.- М.: Издательский центр «Академия», 2018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– 144 с.</w:t>
      </w:r>
      <w:r w:rsidRPr="00166CF2">
        <w:rPr>
          <w:sz w:val="28"/>
          <w:szCs w:val="28"/>
        </w:rPr>
        <w:t xml:space="preserve"> </w:t>
      </w:r>
    </w:p>
    <w:p w14:paraId="2F6FEAE2" w14:textId="77777777" w:rsidR="001B60C9" w:rsidRDefault="001B60C9" w:rsidP="001B60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онодательные и нормативные акты:</w:t>
      </w:r>
    </w:p>
    <w:p w14:paraId="7392AE53" w14:textId="77777777" w:rsidR="001B60C9" w:rsidRDefault="001B60C9" w:rsidP="001B60C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>
        <w:rPr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>
        <w:rPr>
          <w:color w:val="000000"/>
          <w:sz w:val="28"/>
          <w:szCs w:val="28"/>
        </w:rPr>
        <w:softHyphen/>
        <w:t>циальное издание. — М., 1998—2007.</w:t>
      </w:r>
    </w:p>
    <w:p w14:paraId="5D369844" w14:textId="77777777" w:rsidR="001B60C9" w:rsidRDefault="001B60C9" w:rsidP="001B60C9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</w:p>
    <w:p w14:paraId="127C5B1F" w14:textId="77777777" w:rsidR="001B60C9" w:rsidRDefault="001B60C9" w:rsidP="001B60C9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14:paraId="47C075C0" w14:textId="77777777" w:rsidR="001B60C9" w:rsidRDefault="001B60C9" w:rsidP="001B60C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14:paraId="3D721726" w14:textId="77777777" w:rsidR="001B60C9" w:rsidRDefault="001B60C9" w:rsidP="001B60C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14:paraId="5CEEE2D2" w14:textId="77777777" w:rsidR="001B60C9" w:rsidRDefault="001B60C9" w:rsidP="001B60C9">
      <w:pPr>
        <w:pStyle w:val="5"/>
        <w:shd w:val="clear" w:color="auto" w:fill="auto"/>
        <w:spacing w:before="0" w:line="31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14:paraId="53808035" w14:textId="77777777" w:rsidR="001B60C9" w:rsidRDefault="001B60C9" w:rsidP="001B60C9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14:paraId="03C35D01" w14:textId="77777777" w:rsidR="001B60C9" w:rsidRDefault="001B60C9" w:rsidP="001B60C9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 ресурсы:</w:t>
      </w:r>
    </w:p>
    <w:p w14:paraId="78D3AA7B" w14:textId="77777777" w:rsidR="001B60C9" w:rsidRDefault="00286D89" w:rsidP="001B60C9">
      <w:pPr>
        <w:pStyle w:val="5"/>
        <w:shd w:val="clear" w:color="auto" w:fill="auto"/>
        <w:spacing w:before="0" w:line="302" w:lineRule="exact"/>
        <w:ind w:left="720" w:right="4580" w:firstLine="0"/>
        <w:jc w:val="left"/>
        <w:rPr>
          <w:sz w:val="28"/>
          <w:szCs w:val="28"/>
        </w:rPr>
      </w:pPr>
      <w:hyperlink r:id="rId15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mchs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gov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 xml:space="preserve">- сайт МЧС РФ. </w:t>
      </w:r>
      <w:hyperlink r:id="rId16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mvd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 xml:space="preserve">- сайт МВД РФ. </w:t>
      </w:r>
      <w:hyperlink r:id="rId17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mil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1B60C9">
        <w:rPr>
          <w:sz w:val="28"/>
          <w:szCs w:val="28"/>
          <w:lang w:eastAsia="en-US" w:bidi="en-US"/>
        </w:rPr>
        <w:t xml:space="preserve"> </w:t>
      </w:r>
      <w:r w:rsidR="001B60C9">
        <w:rPr>
          <w:sz w:val="28"/>
          <w:szCs w:val="28"/>
        </w:rPr>
        <w:t xml:space="preserve">- сайт Минобороны. </w:t>
      </w:r>
      <w:hyperlink r:id="rId18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fsb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 сайт ФСБ РФ.</w:t>
      </w:r>
    </w:p>
    <w:p w14:paraId="6B401695" w14:textId="77777777" w:rsidR="001B60C9" w:rsidRDefault="001B60C9" w:rsidP="001B60C9">
      <w:pPr>
        <w:pStyle w:val="5"/>
        <w:shd w:val="clear" w:color="auto" w:fill="auto"/>
        <w:spacing w:before="0" w:line="302" w:lineRule="exact"/>
        <w:ind w:left="20" w:right="20" w:firstLine="70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 w:eastAsia="en-US" w:bidi="en-US"/>
        </w:rPr>
        <w:t>dic</w:t>
      </w:r>
      <w:proofErr w:type="spellEnd"/>
      <w:r>
        <w:rPr>
          <w:sz w:val="28"/>
          <w:szCs w:val="28"/>
          <w:lang w:eastAsia="en-US" w:bidi="en-US"/>
        </w:rPr>
        <w:t>.</w:t>
      </w:r>
      <w:r>
        <w:rPr>
          <w:sz w:val="28"/>
          <w:szCs w:val="28"/>
          <w:lang w:val="en-US" w:eastAsia="en-US" w:bidi="en-US"/>
        </w:rPr>
        <w:t>academic</w:t>
      </w:r>
      <w:r>
        <w:rPr>
          <w:sz w:val="28"/>
          <w:szCs w:val="28"/>
          <w:lang w:eastAsia="en-US" w:bidi="en-US"/>
        </w:rPr>
        <w:t>.</w:t>
      </w:r>
      <w:proofErr w:type="spellStart"/>
      <w:r>
        <w:rPr>
          <w:sz w:val="28"/>
          <w:szCs w:val="28"/>
          <w:lang w:val="en-US" w:eastAsia="en-US" w:bidi="en-US"/>
        </w:rPr>
        <w:t>ru</w:t>
      </w:r>
      <w:proofErr w:type="spellEnd"/>
      <w:r w:rsidRPr="001E10B6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- Академик. Словари и энциклопедии. </w:t>
      </w:r>
      <w:hyperlink r:id="rId19" w:history="1">
        <w:r>
          <w:rPr>
            <w:rStyle w:val="af8"/>
            <w:sz w:val="28"/>
            <w:szCs w:val="28"/>
            <w:lang w:val="en-US" w:eastAsia="en-US" w:bidi="en-US"/>
          </w:rPr>
          <w:t>www</w:t>
        </w:r>
        <w:r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.</w:t>
        </w:r>
        <w:r>
          <w:rPr>
            <w:rStyle w:val="af8"/>
            <w:sz w:val="28"/>
            <w:szCs w:val="28"/>
            <w:lang w:val="en-US" w:eastAsia="en-US" w:bidi="en-US"/>
          </w:rPr>
          <w:t>com</w:t>
        </w:r>
        <w:r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о</w:t>
      </w:r>
      <w:proofErr w:type="spellEnd"/>
      <w:r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 w:eastAsia="en-US" w:bidi="en-US"/>
        </w:rPr>
        <w:t>Gid</w:t>
      </w:r>
      <w:proofErr w:type="spellEnd"/>
      <w:r>
        <w:rPr>
          <w:sz w:val="28"/>
          <w:szCs w:val="28"/>
          <w:lang w:eastAsia="en-US" w:bidi="en-US"/>
        </w:rPr>
        <w:t xml:space="preserve">. </w:t>
      </w:r>
      <w:r>
        <w:rPr>
          <w:sz w:val="28"/>
          <w:szCs w:val="28"/>
        </w:rPr>
        <w:t xml:space="preserve">Электронная библиотека. </w:t>
      </w:r>
      <w:hyperlink r:id="rId20" w:history="1"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/</w:t>
        </w:r>
        <w:r>
          <w:rPr>
            <w:rStyle w:val="af8"/>
            <w:sz w:val="28"/>
            <w:szCs w:val="28"/>
            <w:lang w:val="en-US" w:eastAsia="en-US" w:bidi="en-US"/>
          </w:rPr>
          <w:t>index</w:t>
        </w:r>
        <w:r>
          <w:rPr>
            <w:rStyle w:val="af8"/>
            <w:sz w:val="28"/>
            <w:szCs w:val="28"/>
            <w:lang w:eastAsia="en-US" w:bidi="en-US"/>
          </w:rPr>
          <w:t>.</w:t>
        </w:r>
        <w:r>
          <w:rPr>
            <w:rStyle w:val="af8"/>
            <w:sz w:val="28"/>
            <w:szCs w:val="28"/>
            <w:lang w:val="en-US" w:eastAsia="en-US" w:bidi="en-US"/>
          </w:rPr>
          <w:t>html</w:t>
        </w:r>
        <w:r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лобалтека</w:t>
      </w:r>
      <w:proofErr w:type="spellEnd"/>
      <w:r>
        <w:rPr>
          <w:sz w:val="28"/>
          <w:szCs w:val="28"/>
        </w:rPr>
        <w:t>. Глобальная библиотека научных ресурсов.</w:t>
      </w:r>
    </w:p>
    <w:p w14:paraId="14AF5388" w14:textId="77777777" w:rsidR="001B60C9" w:rsidRDefault="00286D89" w:rsidP="001B60C9">
      <w:pPr>
        <w:pStyle w:val="5"/>
        <w:shd w:val="clear" w:color="auto" w:fill="auto"/>
        <w:spacing w:before="0" w:line="302" w:lineRule="exact"/>
        <w:ind w:left="20" w:firstLine="700"/>
        <w:jc w:val="both"/>
        <w:rPr>
          <w:sz w:val="28"/>
          <w:szCs w:val="28"/>
        </w:rPr>
      </w:pPr>
      <w:hyperlink r:id="rId21" w:history="1">
        <w:r w:rsidR="001B60C9">
          <w:rPr>
            <w:rStyle w:val="af8"/>
            <w:sz w:val="28"/>
            <w:szCs w:val="28"/>
            <w:lang w:val="en-US" w:eastAsia="en-US" w:bidi="en-US"/>
          </w:rPr>
          <w:t>windo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1B60C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 Единое окно доступа к образовательным ресурсам.</w:t>
      </w:r>
    </w:p>
    <w:p w14:paraId="2524568F" w14:textId="77777777" w:rsidR="001B60C9" w:rsidRDefault="00286D89" w:rsidP="001B60C9">
      <w:pPr>
        <w:pStyle w:val="5"/>
        <w:shd w:val="clear" w:color="auto" w:fill="auto"/>
        <w:spacing w:before="0" w:line="302" w:lineRule="exact"/>
        <w:ind w:right="300" w:firstLine="740"/>
        <w:jc w:val="left"/>
        <w:rPr>
          <w:sz w:val="28"/>
          <w:szCs w:val="28"/>
        </w:rPr>
      </w:pPr>
      <w:hyperlink r:id="rId22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 xml:space="preserve">- Электронно-библиотечная система </w:t>
      </w:r>
      <w:proofErr w:type="spellStart"/>
      <w:r w:rsidR="001B60C9">
        <w:rPr>
          <w:sz w:val="28"/>
          <w:szCs w:val="28"/>
          <w:lang w:val="en-US" w:eastAsia="en-US" w:bidi="en-US"/>
        </w:rPr>
        <w:t>IPRbooks</w:t>
      </w:r>
      <w:proofErr w:type="spellEnd"/>
      <w:r w:rsidR="001B60C9" w:rsidRPr="001E10B6">
        <w:rPr>
          <w:sz w:val="28"/>
          <w:szCs w:val="28"/>
          <w:lang w:eastAsia="en-US" w:bidi="en-US"/>
        </w:rPr>
        <w:t xml:space="preserve"> </w:t>
      </w:r>
      <w:hyperlink r:id="rId23" w:history="1"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school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edu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>
          <w:rPr>
            <w:rStyle w:val="af8"/>
            <w:sz w:val="28"/>
            <w:szCs w:val="28"/>
            <w:lang w:eastAsia="en-US" w:bidi="en-US"/>
          </w:rPr>
          <w:t>/</w:t>
        </w:r>
        <w:r w:rsidR="001B60C9">
          <w:rPr>
            <w:rStyle w:val="af8"/>
            <w:sz w:val="28"/>
            <w:szCs w:val="28"/>
            <w:lang w:val="en-US" w:eastAsia="en-US" w:bidi="en-US"/>
          </w:rPr>
          <w:t>default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asp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14:paraId="7E1970BB" w14:textId="77777777" w:rsidR="001B60C9" w:rsidRDefault="00286D89" w:rsidP="001B60C9">
      <w:pPr>
        <w:pStyle w:val="5"/>
        <w:shd w:val="clear" w:color="auto" w:fill="auto"/>
        <w:spacing w:before="0" w:line="302" w:lineRule="exact"/>
        <w:ind w:firstLine="740"/>
        <w:jc w:val="left"/>
        <w:rPr>
          <w:sz w:val="28"/>
          <w:szCs w:val="28"/>
        </w:rPr>
      </w:pPr>
      <w:hyperlink r:id="rId24" w:history="1"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1B60C9">
          <w:rPr>
            <w:rStyle w:val="af8"/>
            <w:sz w:val="28"/>
            <w:szCs w:val="28"/>
            <w:lang w:eastAsia="en-US" w:bidi="en-US"/>
          </w:rPr>
          <w:t>/</w:t>
        </w:r>
        <w:r w:rsidR="001B60C9">
          <w:rPr>
            <w:rStyle w:val="af8"/>
            <w:sz w:val="28"/>
            <w:szCs w:val="28"/>
            <w:lang w:val="en-US" w:eastAsia="en-US" w:bidi="en-US"/>
          </w:rPr>
          <w:t>book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 Электронная библиотечная система.</w:t>
      </w:r>
    </w:p>
    <w:p w14:paraId="3106AC65" w14:textId="77777777" w:rsidR="001B60C9" w:rsidRDefault="00286D89" w:rsidP="001B60C9">
      <w:pPr>
        <w:pStyle w:val="5"/>
        <w:shd w:val="clear" w:color="auto" w:fill="auto"/>
        <w:spacing w:before="0" w:line="302" w:lineRule="exact"/>
        <w:ind w:right="300" w:firstLine="740"/>
        <w:jc w:val="left"/>
        <w:rPr>
          <w:sz w:val="28"/>
          <w:szCs w:val="28"/>
        </w:rPr>
      </w:pPr>
      <w:hyperlink r:id="rId25" w:history="1">
        <w:r w:rsidR="001B60C9">
          <w:rPr>
            <w:rStyle w:val="af8"/>
            <w:sz w:val="28"/>
            <w:szCs w:val="28"/>
            <w:lang w:val="en-US" w:eastAsia="en-US" w:bidi="en-US"/>
          </w:rPr>
          <w:t>http</w:t>
        </w:r>
        <w:r w:rsidR="001B60C9">
          <w:rPr>
            <w:rStyle w:val="af8"/>
            <w:sz w:val="28"/>
            <w:szCs w:val="28"/>
            <w:lang w:eastAsia="en-US" w:bidi="en-US"/>
          </w:rPr>
          <w:t>://</w:t>
        </w:r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1B60C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</w:t>
      </w:r>
      <w:r w:rsidR="001B60C9">
        <w:rPr>
          <w:rStyle w:val="41"/>
          <w:sz w:val="28"/>
          <w:szCs w:val="28"/>
        </w:rPr>
        <w:t>Проект «ПОБЕДИТЕЛИ: Солдаты Великой войны»</w:t>
      </w:r>
    </w:p>
    <w:p w14:paraId="68107F46" w14:textId="77777777" w:rsidR="001B60C9" w:rsidRDefault="00286D89" w:rsidP="001B60C9">
      <w:pPr>
        <w:pStyle w:val="5"/>
        <w:shd w:val="clear" w:color="auto" w:fill="auto"/>
        <w:spacing w:before="0" w:line="254" w:lineRule="exact"/>
        <w:ind w:right="1200" w:firstLine="620"/>
        <w:jc w:val="left"/>
        <w:rPr>
          <w:sz w:val="28"/>
          <w:szCs w:val="28"/>
        </w:rPr>
      </w:pPr>
      <w:hyperlink r:id="rId26" w:history="1">
        <w:r w:rsidR="001B60C9">
          <w:rPr>
            <w:rStyle w:val="af8"/>
            <w:sz w:val="28"/>
            <w:szCs w:val="28"/>
            <w:lang w:val="en-US" w:eastAsia="en-US" w:bidi="en-US"/>
          </w:rPr>
          <w:t>http</w:t>
        </w:r>
        <w:r w:rsidR="001B60C9">
          <w:rPr>
            <w:rStyle w:val="af8"/>
            <w:sz w:val="28"/>
            <w:szCs w:val="28"/>
            <w:lang w:eastAsia="en-US" w:bidi="en-US"/>
          </w:rPr>
          <w:t>://</w:t>
        </w:r>
        <w:r w:rsidR="001B60C9">
          <w:rPr>
            <w:rStyle w:val="af8"/>
            <w:sz w:val="28"/>
            <w:szCs w:val="28"/>
            <w:lang w:val="en-US" w:eastAsia="en-US" w:bidi="en-US"/>
          </w:rPr>
          <w:t>www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monino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r w:rsidR="001B60C9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>-</w:t>
      </w:r>
      <w:r w:rsidR="001B60C9">
        <w:rPr>
          <w:rStyle w:val="41"/>
          <w:sz w:val="28"/>
          <w:szCs w:val="28"/>
        </w:rPr>
        <w:t xml:space="preserve">Музей Военно-Воздушных Сил </w:t>
      </w:r>
      <w:r w:rsidR="001B60C9">
        <w:rPr>
          <w:sz w:val="28"/>
          <w:szCs w:val="28"/>
          <w:lang w:val="en-US" w:eastAsia="en-US" w:bidi="en-US"/>
        </w:rPr>
        <w:t>http</w:t>
      </w:r>
      <w:r w:rsidR="001B60C9">
        <w:rPr>
          <w:sz w:val="28"/>
          <w:szCs w:val="28"/>
          <w:lang w:eastAsia="en-US" w:bidi="en-US"/>
        </w:rPr>
        <w:t>://</w:t>
      </w:r>
      <w:r w:rsidR="001B60C9">
        <w:rPr>
          <w:sz w:val="28"/>
          <w:szCs w:val="28"/>
          <w:lang w:val="en-US" w:eastAsia="en-US" w:bidi="en-US"/>
        </w:rPr>
        <w:t>simvolika</w:t>
      </w:r>
      <w:r w:rsidR="001B60C9">
        <w:rPr>
          <w:sz w:val="28"/>
          <w:szCs w:val="28"/>
          <w:lang w:eastAsia="en-US" w:bidi="en-US"/>
        </w:rPr>
        <w:t>.</w:t>
      </w:r>
      <w:r w:rsidR="001B60C9">
        <w:rPr>
          <w:sz w:val="28"/>
          <w:szCs w:val="28"/>
          <w:lang w:val="en-US" w:eastAsia="en-US" w:bidi="en-US"/>
        </w:rPr>
        <w:t>rsl</w:t>
      </w:r>
      <w:r w:rsidR="001B60C9">
        <w:rPr>
          <w:sz w:val="28"/>
          <w:szCs w:val="28"/>
          <w:lang w:eastAsia="en-US" w:bidi="en-US"/>
        </w:rPr>
        <w:t>.</w:t>
      </w:r>
      <w:r w:rsidR="001B60C9">
        <w:rPr>
          <w:sz w:val="28"/>
          <w:szCs w:val="28"/>
          <w:lang w:val="en-US" w:eastAsia="en-US" w:bidi="en-US"/>
        </w:rPr>
        <w:t>ru</w:t>
      </w:r>
      <w:r w:rsidR="001B60C9">
        <w:rPr>
          <w:sz w:val="28"/>
          <w:szCs w:val="28"/>
          <w:lang w:eastAsia="en-US" w:bidi="en-US"/>
        </w:rPr>
        <w:t xml:space="preserve">- </w:t>
      </w:r>
      <w:r w:rsidR="001B60C9">
        <w:rPr>
          <w:sz w:val="28"/>
          <w:szCs w:val="28"/>
        </w:rPr>
        <w:t>Государственные символы России. История и реальность</w:t>
      </w:r>
    </w:p>
    <w:p w14:paraId="5BEF7F70" w14:textId="77777777" w:rsidR="001B60C9" w:rsidRDefault="00286D89" w:rsidP="001B60C9">
      <w:pPr>
        <w:pStyle w:val="5"/>
        <w:shd w:val="clear" w:color="auto" w:fill="auto"/>
        <w:spacing w:before="0" w:line="254" w:lineRule="exact"/>
        <w:ind w:left="840" w:firstLine="0"/>
        <w:jc w:val="left"/>
        <w:rPr>
          <w:rStyle w:val="41"/>
          <w:sz w:val="28"/>
          <w:szCs w:val="28"/>
        </w:rPr>
      </w:pPr>
      <w:hyperlink r:id="rId27" w:history="1">
        <w:r w:rsidR="001B60C9">
          <w:rPr>
            <w:rStyle w:val="af8"/>
            <w:sz w:val="28"/>
            <w:szCs w:val="28"/>
            <w:lang w:val="en-US" w:eastAsia="en-US" w:bidi="en-US"/>
          </w:rPr>
          <w:t>http</w:t>
        </w:r>
        <w:r w:rsidR="001B60C9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1B60C9">
          <w:rPr>
            <w:rStyle w:val="af8"/>
            <w:sz w:val="28"/>
            <w:szCs w:val="28"/>
            <w:lang w:eastAsia="en-US" w:bidi="en-US"/>
          </w:rPr>
          <w:t>.</w:t>
        </w:r>
        <w:r w:rsidR="001B60C9">
          <w:rPr>
            <w:rStyle w:val="af8"/>
            <w:sz w:val="28"/>
            <w:szCs w:val="28"/>
            <w:lang w:val="en-US" w:eastAsia="en-US" w:bidi="en-US"/>
          </w:rPr>
          <w:t>lib</w:t>
        </w:r>
        <w:r w:rsidR="001B60C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1B60C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1B60C9" w:rsidRPr="005F3D20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1B60C9">
        <w:rPr>
          <w:sz w:val="28"/>
          <w:szCs w:val="28"/>
        </w:rPr>
        <w:t xml:space="preserve">- </w:t>
      </w:r>
      <w:r w:rsidR="001B60C9">
        <w:rPr>
          <w:rStyle w:val="41"/>
          <w:sz w:val="28"/>
          <w:szCs w:val="28"/>
        </w:rPr>
        <w:t>Военная литература</w:t>
      </w:r>
    </w:p>
    <w:p w14:paraId="0DF8D1D1" w14:textId="77777777" w:rsidR="001B60C9" w:rsidRDefault="001B60C9" w:rsidP="001B60C9">
      <w:pPr>
        <w:pStyle w:val="af9"/>
        <w:spacing w:before="60"/>
        <w:ind w:left="0"/>
        <w:jc w:val="both"/>
      </w:pPr>
      <w:r>
        <w:rPr>
          <w:sz w:val="28"/>
          <w:szCs w:val="28"/>
        </w:rPr>
        <w:t xml:space="preserve">Требования по безопасности жизненной </w:t>
      </w:r>
      <w:proofErr w:type="gramStart"/>
      <w:r>
        <w:rPr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 xml:space="preserve">Электронный ресурс], форма доступа: </w:t>
      </w:r>
      <w:r>
        <w:rPr>
          <w:sz w:val="28"/>
          <w:szCs w:val="28"/>
        </w:rPr>
        <w:t>http://studuck.ru/documents/trebovaniya-po-bezopasnosti-zhiznennoi-deyatelnosti</w:t>
      </w:r>
      <w:r>
        <w:rPr>
          <w:color w:val="000000"/>
          <w:sz w:val="28"/>
          <w:szCs w:val="28"/>
        </w:rPr>
        <w:t>, свободная.</w:t>
      </w:r>
    </w:p>
    <w:p w14:paraId="1D960882" w14:textId="77777777" w:rsidR="001B60C9" w:rsidRDefault="001B60C9" w:rsidP="001B60C9">
      <w:pPr>
        <w:rPr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8" w:history="1">
        <w:r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1FD124F1" w14:textId="77777777" w:rsidR="001B60C9" w:rsidRDefault="001B60C9" w:rsidP="001B60C9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9" w:history="1">
        <w:r>
          <w:rPr>
            <w:rStyle w:val="af8"/>
            <w:color w:val="000000"/>
            <w:sz w:val="28"/>
            <w:szCs w:val="28"/>
          </w:rPr>
          <w:t>http://otherreferats.allbest.ru/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3582F07E" w14:textId="77777777" w:rsidR="001B60C9" w:rsidRDefault="001B60C9" w:rsidP="001B60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30" w:history="1">
        <w:r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7B50DB6D" w14:textId="77777777" w:rsidR="001B60C9" w:rsidRDefault="001B60C9" w:rsidP="001B60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14:paraId="67FED3A4" w14:textId="77777777" w:rsidR="00B67CA0" w:rsidRPr="007B42B3" w:rsidRDefault="00B67CA0" w:rsidP="007B42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r>
        <w:rPr>
          <w:b/>
          <w:caps/>
          <w:sz w:val="28"/>
          <w:szCs w:val="28"/>
        </w:rPr>
        <w:t xml:space="preserve"> </w:t>
      </w:r>
    </w:p>
    <w:p w14:paraId="360A1BE9" w14:textId="77777777" w:rsidR="00B67CA0" w:rsidRPr="00A20A8B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>
        <w:rPr>
          <w:sz w:val="28"/>
          <w:szCs w:val="28"/>
        </w:rPr>
        <w:t>приёма нормативов</w:t>
      </w:r>
      <w:r w:rsidRPr="00A20A8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дачи </w:t>
      </w:r>
      <w:r w:rsidRPr="00A20A8B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экзамена</w:t>
      </w:r>
      <w:r w:rsidRPr="00A20A8B">
        <w:rPr>
          <w:sz w:val="28"/>
          <w:szCs w:val="28"/>
        </w:rPr>
        <w:t>.</w:t>
      </w:r>
    </w:p>
    <w:p w14:paraId="3CDD919C" w14:textId="77777777" w:rsidR="00B67CA0" w:rsidRPr="00A20A8B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3743"/>
      </w:tblGrid>
      <w:tr w:rsidR="00B67CA0" w:rsidRPr="002E75EC" w14:paraId="1F5B92B6" w14:textId="77777777" w:rsidTr="00D45D7E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F0F4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6538DF7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27F4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67CA0" w:rsidRPr="002E75EC" w14:paraId="5AB66669" w14:textId="77777777" w:rsidTr="00D45D7E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0625" w14:textId="77777777" w:rsidR="00B67CA0" w:rsidRPr="002E75EC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Должен уметь:</w:t>
            </w:r>
          </w:p>
          <w:p w14:paraId="0FB06B7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7E18A77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12DEB477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04BE007E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ервичные средства пожаротушения;</w:t>
            </w:r>
          </w:p>
          <w:p w14:paraId="08258B4A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235D3B20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4AB1F8AA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289D7AE2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казывать первую помощь.</w:t>
            </w:r>
          </w:p>
          <w:p w14:paraId="3C8003DF" w14:textId="77777777" w:rsidR="00B67CA0" w:rsidRPr="002E75EC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lastRenderedPageBreak/>
              <w:t>Должен знать:</w:t>
            </w:r>
          </w:p>
          <w:p w14:paraId="16215EB3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93AC6F5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EEF54E1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ы военной службы и обороны государства;</w:t>
            </w:r>
          </w:p>
          <w:p w14:paraId="3E983E90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задачи и основные мероприятия гражданской обороны; </w:t>
            </w:r>
          </w:p>
          <w:p w14:paraId="71A4F9D8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14:paraId="6111C402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14:paraId="01997A57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14:paraId="77F70783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5AE8175D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14:paraId="14D52A06" w14:textId="77777777" w:rsidR="00B67CA0" w:rsidRPr="002E75EC" w:rsidRDefault="00B67CA0" w:rsidP="00D4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орядок и правила оказания первой помощи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D67C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2E75EC">
              <w:rPr>
                <w:bCs/>
                <w:i/>
                <w:sz w:val="28"/>
                <w:szCs w:val="28"/>
              </w:rPr>
              <w:t xml:space="preserve">: </w:t>
            </w:r>
          </w:p>
          <w:p w14:paraId="046636A1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омашние задания проблемного характера;</w:t>
            </w:r>
          </w:p>
          <w:p w14:paraId="604A8153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рактические задания по работе с информацией, документами, литературой;</w:t>
            </w:r>
          </w:p>
          <w:p w14:paraId="255027E4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одготовка и защита индивидуальных и групповых заданий проектного характера.</w:t>
            </w:r>
          </w:p>
          <w:p w14:paraId="0F172E66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75BA6FF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Формы оценки</w:t>
            </w:r>
            <w:r w:rsidRPr="002E75EC">
              <w:rPr>
                <w:bCs/>
                <w:i/>
                <w:sz w:val="28"/>
                <w:szCs w:val="28"/>
              </w:rPr>
              <w:t xml:space="preserve"> результативности обучения:</w:t>
            </w:r>
          </w:p>
          <w:p w14:paraId="622230FE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накопительная система баллов, на основе которой  выставляется итоговая отметка.</w:t>
            </w:r>
          </w:p>
          <w:p w14:paraId="54BE6E7E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28A1B908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</w:p>
          <w:p w14:paraId="5F4438E7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Методы контроля</w:t>
            </w:r>
            <w:r w:rsidRPr="002E75EC">
              <w:rPr>
                <w:bCs/>
                <w:i/>
                <w:sz w:val="28"/>
                <w:szCs w:val="28"/>
              </w:rPr>
              <w:t xml:space="preserve"> направлены на проверку </w:t>
            </w:r>
            <w:r w:rsidRPr="002E75EC">
              <w:rPr>
                <w:bCs/>
                <w:i/>
                <w:sz w:val="28"/>
                <w:szCs w:val="28"/>
              </w:rPr>
              <w:lastRenderedPageBreak/>
              <w:t>умения учащихся:</w:t>
            </w:r>
          </w:p>
          <w:p w14:paraId="5747DD51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выполнять условия здания на творческом уровне с представлением собственной позиции;</w:t>
            </w:r>
          </w:p>
          <w:p w14:paraId="7B025FBD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елать осознанный выбор способов действий из ранее известных;</w:t>
            </w:r>
          </w:p>
          <w:p w14:paraId="251FC468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осуществлять коррекцию (исправление) сделанных ошибок на новом уровне предлагаемых заданий;</w:t>
            </w:r>
          </w:p>
          <w:p w14:paraId="4EBE8F3D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работать в группе и представлять как свою, так  и позицию группы;</w:t>
            </w:r>
          </w:p>
          <w:p w14:paraId="7F89FF9B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6C1FE573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 xml:space="preserve">методы оценки результатов </w:t>
            </w:r>
            <w:r w:rsidRPr="002E75EC">
              <w:rPr>
                <w:b/>
                <w:bCs/>
                <w:sz w:val="28"/>
                <w:szCs w:val="28"/>
              </w:rPr>
              <w:t>обучения</w:t>
            </w:r>
            <w:r w:rsidRPr="002E75EC">
              <w:rPr>
                <w:bCs/>
                <w:sz w:val="28"/>
                <w:szCs w:val="28"/>
              </w:rPr>
              <w:t>:</w:t>
            </w:r>
          </w:p>
          <w:p w14:paraId="1EB26EA1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мониторинг роста творческой самостоятельности и навыков получения нового знания каждым обучающимся</w:t>
            </w:r>
          </w:p>
          <w:p w14:paraId="3E4AE816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2283C2DB" w14:textId="77777777" w:rsidR="00B67CA0" w:rsidRPr="002E75EC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33D716F0" w14:textId="77777777" w:rsidR="001D5E19" w:rsidRPr="004106B5" w:rsidRDefault="001D5E19" w:rsidP="00B67CA0">
      <w:pPr>
        <w:rPr>
          <w:sz w:val="28"/>
          <w:szCs w:val="28"/>
        </w:rPr>
      </w:pPr>
    </w:p>
    <w:sectPr w:rsidR="001D5E19" w:rsidRPr="004106B5" w:rsidSect="00B67CA0">
      <w:footerReference w:type="even" r:id="rId31"/>
      <w:footerReference w:type="default" r:id="rId32"/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C0B7E" w14:textId="77777777" w:rsidR="00286D89" w:rsidRDefault="00286D89">
      <w:r>
        <w:separator/>
      </w:r>
    </w:p>
  </w:endnote>
  <w:endnote w:type="continuationSeparator" w:id="0">
    <w:p w14:paraId="71523A7B" w14:textId="77777777" w:rsidR="00286D89" w:rsidRDefault="0028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5002" w14:textId="77777777" w:rsidR="00286D89" w:rsidRDefault="00286D89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FDF10CD" w14:textId="77777777" w:rsidR="00286D89" w:rsidRDefault="00286D89" w:rsidP="004A3CF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F8FA" w14:textId="77777777" w:rsidR="00286D89" w:rsidRDefault="00286D89">
    <w:pPr>
      <w:pStyle w:val="af3"/>
      <w:jc w:val="right"/>
    </w:pPr>
  </w:p>
  <w:p w14:paraId="2F756DFB" w14:textId="77777777" w:rsidR="00286D89" w:rsidRDefault="00286D89">
    <w:pPr>
      <w:pStyle w:val="af3"/>
      <w:jc w:val="right"/>
    </w:pPr>
  </w:p>
  <w:p w14:paraId="470903E2" w14:textId="77777777" w:rsidR="00286D89" w:rsidRDefault="00286D89" w:rsidP="004A3CF4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8D4D" w14:textId="77777777" w:rsidR="00286D89" w:rsidRDefault="00286D89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867ADF" w14:textId="77777777" w:rsidR="00286D89" w:rsidRDefault="00286D89" w:rsidP="004A3CF4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DBB7" w14:textId="77777777" w:rsidR="00286D89" w:rsidRDefault="00286D89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30B6DFD0" w14:textId="77777777" w:rsidR="00286D89" w:rsidRDefault="00286D89" w:rsidP="004A3CF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C4AF" w14:textId="77777777" w:rsidR="00286D89" w:rsidRDefault="00286D89">
      <w:r>
        <w:separator/>
      </w:r>
    </w:p>
  </w:footnote>
  <w:footnote w:type="continuationSeparator" w:id="0">
    <w:p w14:paraId="0D222F76" w14:textId="77777777" w:rsidR="00286D89" w:rsidRDefault="0028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2" w15:restartNumberingAfterBreak="0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2"/>
  </w:num>
  <w:num w:numId="5">
    <w:abstractNumId w:val="19"/>
  </w:num>
  <w:num w:numId="6">
    <w:abstractNumId w:val="11"/>
  </w:num>
  <w:num w:numId="7">
    <w:abstractNumId w:val="22"/>
  </w:num>
  <w:num w:numId="8">
    <w:abstractNumId w:val="35"/>
  </w:num>
  <w:num w:numId="9">
    <w:abstractNumId w:val="32"/>
  </w:num>
  <w:num w:numId="10">
    <w:abstractNumId w:val="27"/>
  </w:num>
  <w:num w:numId="11">
    <w:abstractNumId w:val="9"/>
  </w:num>
  <w:num w:numId="12">
    <w:abstractNumId w:val="18"/>
  </w:num>
  <w:num w:numId="13">
    <w:abstractNumId w:val="23"/>
  </w:num>
  <w:num w:numId="14">
    <w:abstractNumId w:val="37"/>
  </w:num>
  <w:num w:numId="15">
    <w:abstractNumId w:val="3"/>
  </w:num>
  <w:num w:numId="16">
    <w:abstractNumId w:val="24"/>
  </w:num>
  <w:num w:numId="17">
    <w:abstractNumId w:val="15"/>
  </w:num>
  <w:num w:numId="18">
    <w:abstractNumId w:val="20"/>
  </w:num>
  <w:num w:numId="19">
    <w:abstractNumId w:val="28"/>
  </w:num>
  <w:num w:numId="20">
    <w:abstractNumId w:val="1"/>
  </w:num>
  <w:num w:numId="21">
    <w:abstractNumId w:val="26"/>
  </w:num>
  <w:num w:numId="22">
    <w:abstractNumId w:val="8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12"/>
  </w:num>
  <w:num w:numId="28">
    <w:abstractNumId w:val="34"/>
  </w:num>
  <w:num w:numId="29">
    <w:abstractNumId w:val="10"/>
  </w:num>
  <w:num w:numId="30">
    <w:abstractNumId w:val="25"/>
  </w:num>
  <w:num w:numId="31">
    <w:abstractNumId w:val="3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205C9"/>
    <w:rsid w:val="00021E44"/>
    <w:rsid w:val="0002308B"/>
    <w:rsid w:val="000258EC"/>
    <w:rsid w:val="00026311"/>
    <w:rsid w:val="00026EA4"/>
    <w:rsid w:val="00030102"/>
    <w:rsid w:val="00033BD9"/>
    <w:rsid w:val="00035BA0"/>
    <w:rsid w:val="0003644F"/>
    <w:rsid w:val="00036C84"/>
    <w:rsid w:val="00040E09"/>
    <w:rsid w:val="00042D1A"/>
    <w:rsid w:val="000443C1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658"/>
    <w:rsid w:val="000A38AE"/>
    <w:rsid w:val="000A4B9F"/>
    <w:rsid w:val="000B09FB"/>
    <w:rsid w:val="000B70C5"/>
    <w:rsid w:val="000C006B"/>
    <w:rsid w:val="000C07F1"/>
    <w:rsid w:val="000C0A13"/>
    <w:rsid w:val="000C1C13"/>
    <w:rsid w:val="000C2F83"/>
    <w:rsid w:val="000C348C"/>
    <w:rsid w:val="000C3C9F"/>
    <w:rsid w:val="000D06EE"/>
    <w:rsid w:val="000D0756"/>
    <w:rsid w:val="000D16F6"/>
    <w:rsid w:val="000D2626"/>
    <w:rsid w:val="000D4057"/>
    <w:rsid w:val="000D46BE"/>
    <w:rsid w:val="000D5CDF"/>
    <w:rsid w:val="000D5CE1"/>
    <w:rsid w:val="000D6C31"/>
    <w:rsid w:val="000D726A"/>
    <w:rsid w:val="000D7286"/>
    <w:rsid w:val="000E022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5C98"/>
    <w:rsid w:val="000F6045"/>
    <w:rsid w:val="000F74B1"/>
    <w:rsid w:val="00101724"/>
    <w:rsid w:val="00105D46"/>
    <w:rsid w:val="00105E31"/>
    <w:rsid w:val="00106480"/>
    <w:rsid w:val="00111881"/>
    <w:rsid w:val="0011375E"/>
    <w:rsid w:val="00113DFB"/>
    <w:rsid w:val="00115A91"/>
    <w:rsid w:val="001201FA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5914"/>
    <w:rsid w:val="00186EA0"/>
    <w:rsid w:val="00186EF1"/>
    <w:rsid w:val="001933B4"/>
    <w:rsid w:val="00194974"/>
    <w:rsid w:val="00195CEF"/>
    <w:rsid w:val="00195FA2"/>
    <w:rsid w:val="00196551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B60C9"/>
    <w:rsid w:val="001C6B72"/>
    <w:rsid w:val="001C7AF5"/>
    <w:rsid w:val="001D0E7B"/>
    <w:rsid w:val="001D12DA"/>
    <w:rsid w:val="001D2214"/>
    <w:rsid w:val="001D3198"/>
    <w:rsid w:val="001D4009"/>
    <w:rsid w:val="001D5B6B"/>
    <w:rsid w:val="001D5E19"/>
    <w:rsid w:val="001E06DE"/>
    <w:rsid w:val="001E0916"/>
    <w:rsid w:val="001E1288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675"/>
    <w:rsid w:val="00204E32"/>
    <w:rsid w:val="00206C48"/>
    <w:rsid w:val="00211313"/>
    <w:rsid w:val="00211E37"/>
    <w:rsid w:val="00212247"/>
    <w:rsid w:val="00214894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3506"/>
    <w:rsid w:val="00233659"/>
    <w:rsid w:val="00233880"/>
    <w:rsid w:val="00233D90"/>
    <w:rsid w:val="002366A2"/>
    <w:rsid w:val="00240BA8"/>
    <w:rsid w:val="00241190"/>
    <w:rsid w:val="00241691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4A22"/>
    <w:rsid w:val="00285455"/>
    <w:rsid w:val="002868D2"/>
    <w:rsid w:val="00286D89"/>
    <w:rsid w:val="00287239"/>
    <w:rsid w:val="00287F9E"/>
    <w:rsid w:val="002903C5"/>
    <w:rsid w:val="002905CC"/>
    <w:rsid w:val="00291F32"/>
    <w:rsid w:val="00294486"/>
    <w:rsid w:val="002968AE"/>
    <w:rsid w:val="0029719B"/>
    <w:rsid w:val="002A1A1F"/>
    <w:rsid w:val="002A5719"/>
    <w:rsid w:val="002B3251"/>
    <w:rsid w:val="002B4C5E"/>
    <w:rsid w:val="002B7FF8"/>
    <w:rsid w:val="002C165E"/>
    <w:rsid w:val="002C22C5"/>
    <w:rsid w:val="002C24E0"/>
    <w:rsid w:val="002C4A16"/>
    <w:rsid w:val="002C5116"/>
    <w:rsid w:val="002C51FD"/>
    <w:rsid w:val="002C5987"/>
    <w:rsid w:val="002D0793"/>
    <w:rsid w:val="002D3BD3"/>
    <w:rsid w:val="002D411A"/>
    <w:rsid w:val="002D583A"/>
    <w:rsid w:val="002E0E1F"/>
    <w:rsid w:val="002E0F67"/>
    <w:rsid w:val="002E1E3D"/>
    <w:rsid w:val="002E33DA"/>
    <w:rsid w:val="002E5B4E"/>
    <w:rsid w:val="002E786C"/>
    <w:rsid w:val="002E799B"/>
    <w:rsid w:val="002E7F94"/>
    <w:rsid w:val="002F118B"/>
    <w:rsid w:val="002F1644"/>
    <w:rsid w:val="002F1EDC"/>
    <w:rsid w:val="002F2AC2"/>
    <w:rsid w:val="002F5204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00B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68C"/>
    <w:rsid w:val="003371A5"/>
    <w:rsid w:val="003375F6"/>
    <w:rsid w:val="00340A98"/>
    <w:rsid w:val="00341185"/>
    <w:rsid w:val="0034140C"/>
    <w:rsid w:val="00341CBD"/>
    <w:rsid w:val="00342190"/>
    <w:rsid w:val="003456A3"/>
    <w:rsid w:val="00346551"/>
    <w:rsid w:val="00347638"/>
    <w:rsid w:val="00347679"/>
    <w:rsid w:val="00347B0A"/>
    <w:rsid w:val="00347FAC"/>
    <w:rsid w:val="003502D6"/>
    <w:rsid w:val="003509A1"/>
    <w:rsid w:val="0035201F"/>
    <w:rsid w:val="00352207"/>
    <w:rsid w:val="00353458"/>
    <w:rsid w:val="003537B0"/>
    <w:rsid w:val="00357805"/>
    <w:rsid w:val="00360588"/>
    <w:rsid w:val="00361844"/>
    <w:rsid w:val="00361C74"/>
    <w:rsid w:val="00362774"/>
    <w:rsid w:val="003648A6"/>
    <w:rsid w:val="003661D4"/>
    <w:rsid w:val="00367A5D"/>
    <w:rsid w:val="00370841"/>
    <w:rsid w:val="00371683"/>
    <w:rsid w:val="00371C3A"/>
    <w:rsid w:val="003733A8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EDB"/>
    <w:rsid w:val="003B5604"/>
    <w:rsid w:val="003B5DD5"/>
    <w:rsid w:val="003C0343"/>
    <w:rsid w:val="003C5A88"/>
    <w:rsid w:val="003C5AF2"/>
    <w:rsid w:val="003C7668"/>
    <w:rsid w:val="003C7B76"/>
    <w:rsid w:val="003D2AF4"/>
    <w:rsid w:val="003D341E"/>
    <w:rsid w:val="003D5045"/>
    <w:rsid w:val="003D69CC"/>
    <w:rsid w:val="003E0FBC"/>
    <w:rsid w:val="003E2FC7"/>
    <w:rsid w:val="003E30C2"/>
    <w:rsid w:val="003E3E14"/>
    <w:rsid w:val="003E4C76"/>
    <w:rsid w:val="003E6C0E"/>
    <w:rsid w:val="003F0846"/>
    <w:rsid w:val="003F118C"/>
    <w:rsid w:val="003F27F6"/>
    <w:rsid w:val="003F4188"/>
    <w:rsid w:val="003F69F1"/>
    <w:rsid w:val="004039B4"/>
    <w:rsid w:val="00404874"/>
    <w:rsid w:val="00405B3B"/>
    <w:rsid w:val="00406207"/>
    <w:rsid w:val="004106B5"/>
    <w:rsid w:val="004110CA"/>
    <w:rsid w:val="00412461"/>
    <w:rsid w:val="00413DC3"/>
    <w:rsid w:val="00413E1C"/>
    <w:rsid w:val="00413F18"/>
    <w:rsid w:val="00413F74"/>
    <w:rsid w:val="00414CA7"/>
    <w:rsid w:val="004153FB"/>
    <w:rsid w:val="00422C9E"/>
    <w:rsid w:val="0042381A"/>
    <w:rsid w:val="0043005E"/>
    <w:rsid w:val="004308AB"/>
    <w:rsid w:val="004332DA"/>
    <w:rsid w:val="00434090"/>
    <w:rsid w:val="004362D3"/>
    <w:rsid w:val="00436425"/>
    <w:rsid w:val="00440035"/>
    <w:rsid w:val="00440AB8"/>
    <w:rsid w:val="00440E26"/>
    <w:rsid w:val="004415ED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5D07"/>
    <w:rsid w:val="00467987"/>
    <w:rsid w:val="00470413"/>
    <w:rsid w:val="00474FC0"/>
    <w:rsid w:val="004758B9"/>
    <w:rsid w:val="004759F0"/>
    <w:rsid w:val="00476521"/>
    <w:rsid w:val="00477BE4"/>
    <w:rsid w:val="00480D6F"/>
    <w:rsid w:val="0048205E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A1296"/>
    <w:rsid w:val="004A1FE5"/>
    <w:rsid w:val="004A3CF4"/>
    <w:rsid w:val="004A6A3D"/>
    <w:rsid w:val="004A7020"/>
    <w:rsid w:val="004A7660"/>
    <w:rsid w:val="004A7826"/>
    <w:rsid w:val="004B1D76"/>
    <w:rsid w:val="004B4C01"/>
    <w:rsid w:val="004B4DBC"/>
    <w:rsid w:val="004B5D49"/>
    <w:rsid w:val="004B6A80"/>
    <w:rsid w:val="004B6AE4"/>
    <w:rsid w:val="004C0CC4"/>
    <w:rsid w:val="004C1CCB"/>
    <w:rsid w:val="004C241F"/>
    <w:rsid w:val="004C3295"/>
    <w:rsid w:val="004C3D21"/>
    <w:rsid w:val="004C5780"/>
    <w:rsid w:val="004C79A1"/>
    <w:rsid w:val="004C7E46"/>
    <w:rsid w:val="004D61A7"/>
    <w:rsid w:val="004D69EB"/>
    <w:rsid w:val="004D799A"/>
    <w:rsid w:val="004E0D30"/>
    <w:rsid w:val="004E2076"/>
    <w:rsid w:val="004E25D6"/>
    <w:rsid w:val="004E4AE9"/>
    <w:rsid w:val="004E6618"/>
    <w:rsid w:val="004E688F"/>
    <w:rsid w:val="004E7149"/>
    <w:rsid w:val="004E7313"/>
    <w:rsid w:val="004E75EA"/>
    <w:rsid w:val="004F2809"/>
    <w:rsid w:val="004F69AC"/>
    <w:rsid w:val="004F6C29"/>
    <w:rsid w:val="00502685"/>
    <w:rsid w:val="005040D8"/>
    <w:rsid w:val="005073C7"/>
    <w:rsid w:val="00512333"/>
    <w:rsid w:val="0051558D"/>
    <w:rsid w:val="005262E7"/>
    <w:rsid w:val="00526917"/>
    <w:rsid w:val="00531020"/>
    <w:rsid w:val="005314E0"/>
    <w:rsid w:val="005323B0"/>
    <w:rsid w:val="005352B5"/>
    <w:rsid w:val="00541D1F"/>
    <w:rsid w:val="00543A82"/>
    <w:rsid w:val="0054538E"/>
    <w:rsid w:val="005502EF"/>
    <w:rsid w:val="00556230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75462"/>
    <w:rsid w:val="00583F53"/>
    <w:rsid w:val="0058449B"/>
    <w:rsid w:val="00584D3B"/>
    <w:rsid w:val="00585D94"/>
    <w:rsid w:val="00586B54"/>
    <w:rsid w:val="00587B65"/>
    <w:rsid w:val="0059006F"/>
    <w:rsid w:val="005903AB"/>
    <w:rsid w:val="005926DF"/>
    <w:rsid w:val="005937CA"/>
    <w:rsid w:val="00595532"/>
    <w:rsid w:val="0059554C"/>
    <w:rsid w:val="00595A7C"/>
    <w:rsid w:val="005A03AE"/>
    <w:rsid w:val="005A2A9A"/>
    <w:rsid w:val="005A6D17"/>
    <w:rsid w:val="005B0EB6"/>
    <w:rsid w:val="005B3806"/>
    <w:rsid w:val="005B5C6C"/>
    <w:rsid w:val="005B5F6C"/>
    <w:rsid w:val="005B643A"/>
    <w:rsid w:val="005C1794"/>
    <w:rsid w:val="005C39AA"/>
    <w:rsid w:val="005C5012"/>
    <w:rsid w:val="005C730F"/>
    <w:rsid w:val="005D0260"/>
    <w:rsid w:val="005D09B7"/>
    <w:rsid w:val="005D3260"/>
    <w:rsid w:val="005D342B"/>
    <w:rsid w:val="005D55D0"/>
    <w:rsid w:val="005D599E"/>
    <w:rsid w:val="005D7452"/>
    <w:rsid w:val="005E032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33A"/>
    <w:rsid w:val="006075FB"/>
    <w:rsid w:val="00610F03"/>
    <w:rsid w:val="0061330B"/>
    <w:rsid w:val="006143F6"/>
    <w:rsid w:val="00615093"/>
    <w:rsid w:val="00615EED"/>
    <w:rsid w:val="00620DBD"/>
    <w:rsid w:val="00621D35"/>
    <w:rsid w:val="00622C3C"/>
    <w:rsid w:val="00623C97"/>
    <w:rsid w:val="00624A97"/>
    <w:rsid w:val="006254FB"/>
    <w:rsid w:val="00626AB2"/>
    <w:rsid w:val="0062702B"/>
    <w:rsid w:val="00627E4F"/>
    <w:rsid w:val="00630063"/>
    <w:rsid w:val="00630530"/>
    <w:rsid w:val="00630805"/>
    <w:rsid w:val="0063201F"/>
    <w:rsid w:val="006320D4"/>
    <w:rsid w:val="00634ACE"/>
    <w:rsid w:val="0064297E"/>
    <w:rsid w:val="00642C84"/>
    <w:rsid w:val="0064739B"/>
    <w:rsid w:val="00650C05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C26"/>
    <w:rsid w:val="00674E5B"/>
    <w:rsid w:val="00676113"/>
    <w:rsid w:val="00680B7F"/>
    <w:rsid w:val="00686546"/>
    <w:rsid w:val="00687725"/>
    <w:rsid w:val="0069016F"/>
    <w:rsid w:val="006937BD"/>
    <w:rsid w:val="006948D2"/>
    <w:rsid w:val="00697DE3"/>
    <w:rsid w:val="006A214A"/>
    <w:rsid w:val="006A2182"/>
    <w:rsid w:val="006A3648"/>
    <w:rsid w:val="006A4AA7"/>
    <w:rsid w:val="006A5323"/>
    <w:rsid w:val="006A5A4D"/>
    <w:rsid w:val="006A67B6"/>
    <w:rsid w:val="006B1D70"/>
    <w:rsid w:val="006B2070"/>
    <w:rsid w:val="006B20B3"/>
    <w:rsid w:val="006B22AA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4204"/>
    <w:rsid w:val="006D4F1A"/>
    <w:rsid w:val="006D51B6"/>
    <w:rsid w:val="006D6E86"/>
    <w:rsid w:val="006E258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11E"/>
    <w:rsid w:val="006F73C1"/>
    <w:rsid w:val="00700D3A"/>
    <w:rsid w:val="007011CE"/>
    <w:rsid w:val="007017F6"/>
    <w:rsid w:val="007041B2"/>
    <w:rsid w:val="007044C0"/>
    <w:rsid w:val="00706FE2"/>
    <w:rsid w:val="007105CC"/>
    <w:rsid w:val="007114E7"/>
    <w:rsid w:val="00712AD8"/>
    <w:rsid w:val="00714F88"/>
    <w:rsid w:val="00715CC3"/>
    <w:rsid w:val="00724B37"/>
    <w:rsid w:val="00726464"/>
    <w:rsid w:val="00726683"/>
    <w:rsid w:val="007266CC"/>
    <w:rsid w:val="007273BD"/>
    <w:rsid w:val="00730C99"/>
    <w:rsid w:val="00730E52"/>
    <w:rsid w:val="00731D5E"/>
    <w:rsid w:val="00732B55"/>
    <w:rsid w:val="00733FE5"/>
    <w:rsid w:val="007344D0"/>
    <w:rsid w:val="007425CB"/>
    <w:rsid w:val="00743002"/>
    <w:rsid w:val="00747972"/>
    <w:rsid w:val="007517B8"/>
    <w:rsid w:val="00755E0E"/>
    <w:rsid w:val="00757F04"/>
    <w:rsid w:val="00761E82"/>
    <w:rsid w:val="00762E1C"/>
    <w:rsid w:val="00764488"/>
    <w:rsid w:val="00766B77"/>
    <w:rsid w:val="00770323"/>
    <w:rsid w:val="00771DD7"/>
    <w:rsid w:val="0077287B"/>
    <w:rsid w:val="007733FB"/>
    <w:rsid w:val="00774658"/>
    <w:rsid w:val="007769E1"/>
    <w:rsid w:val="00780509"/>
    <w:rsid w:val="00781498"/>
    <w:rsid w:val="00781924"/>
    <w:rsid w:val="00781DA5"/>
    <w:rsid w:val="0078484E"/>
    <w:rsid w:val="00784D11"/>
    <w:rsid w:val="007855E1"/>
    <w:rsid w:val="00790208"/>
    <w:rsid w:val="00791D41"/>
    <w:rsid w:val="00793311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38A8"/>
    <w:rsid w:val="007B42B3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3501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0E8C"/>
    <w:rsid w:val="007F50BC"/>
    <w:rsid w:val="007F6E35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48C6"/>
    <w:rsid w:val="0082639C"/>
    <w:rsid w:val="00830C3C"/>
    <w:rsid w:val="008342EA"/>
    <w:rsid w:val="00840A47"/>
    <w:rsid w:val="0084142E"/>
    <w:rsid w:val="00841F25"/>
    <w:rsid w:val="0084274F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1D65"/>
    <w:rsid w:val="00862F4B"/>
    <w:rsid w:val="00863149"/>
    <w:rsid w:val="008664D7"/>
    <w:rsid w:val="008664EE"/>
    <w:rsid w:val="0086768D"/>
    <w:rsid w:val="00867F61"/>
    <w:rsid w:val="008710AC"/>
    <w:rsid w:val="0087201E"/>
    <w:rsid w:val="0087366B"/>
    <w:rsid w:val="008764BD"/>
    <w:rsid w:val="0087659A"/>
    <w:rsid w:val="00876CB1"/>
    <w:rsid w:val="0087765A"/>
    <w:rsid w:val="00881328"/>
    <w:rsid w:val="008833BD"/>
    <w:rsid w:val="00887D1D"/>
    <w:rsid w:val="00891787"/>
    <w:rsid w:val="008922A4"/>
    <w:rsid w:val="00892638"/>
    <w:rsid w:val="008928F0"/>
    <w:rsid w:val="008951BC"/>
    <w:rsid w:val="00896265"/>
    <w:rsid w:val="008971AE"/>
    <w:rsid w:val="00897E9F"/>
    <w:rsid w:val="008A0C40"/>
    <w:rsid w:val="008A3733"/>
    <w:rsid w:val="008A4199"/>
    <w:rsid w:val="008A666C"/>
    <w:rsid w:val="008A6683"/>
    <w:rsid w:val="008B207E"/>
    <w:rsid w:val="008B20BD"/>
    <w:rsid w:val="008B2E0C"/>
    <w:rsid w:val="008B3081"/>
    <w:rsid w:val="008B3467"/>
    <w:rsid w:val="008B7849"/>
    <w:rsid w:val="008B7888"/>
    <w:rsid w:val="008C6D75"/>
    <w:rsid w:val="008D03C7"/>
    <w:rsid w:val="008D08CB"/>
    <w:rsid w:val="008D2AB0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29B"/>
    <w:rsid w:val="008F2A16"/>
    <w:rsid w:val="008F31DB"/>
    <w:rsid w:val="008F4989"/>
    <w:rsid w:val="008F4E52"/>
    <w:rsid w:val="008F57C1"/>
    <w:rsid w:val="009010E2"/>
    <w:rsid w:val="00901440"/>
    <w:rsid w:val="0090219E"/>
    <w:rsid w:val="0090554D"/>
    <w:rsid w:val="009065E6"/>
    <w:rsid w:val="00907A8B"/>
    <w:rsid w:val="00907E0A"/>
    <w:rsid w:val="0091693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377C"/>
    <w:rsid w:val="00954DE7"/>
    <w:rsid w:val="00954EDE"/>
    <w:rsid w:val="009560B9"/>
    <w:rsid w:val="00956859"/>
    <w:rsid w:val="00957766"/>
    <w:rsid w:val="00963770"/>
    <w:rsid w:val="00964095"/>
    <w:rsid w:val="00965009"/>
    <w:rsid w:val="00966270"/>
    <w:rsid w:val="00966B03"/>
    <w:rsid w:val="00966D33"/>
    <w:rsid w:val="00967E22"/>
    <w:rsid w:val="00972654"/>
    <w:rsid w:val="00972877"/>
    <w:rsid w:val="00973A5D"/>
    <w:rsid w:val="00973BB7"/>
    <w:rsid w:val="00973FC5"/>
    <w:rsid w:val="00975120"/>
    <w:rsid w:val="00975190"/>
    <w:rsid w:val="009806B5"/>
    <w:rsid w:val="00985746"/>
    <w:rsid w:val="009857F6"/>
    <w:rsid w:val="00985E71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BC"/>
    <w:rsid w:val="009A7C0C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1ABC"/>
    <w:rsid w:val="009C1EB3"/>
    <w:rsid w:val="009C21DD"/>
    <w:rsid w:val="009D055C"/>
    <w:rsid w:val="009D1FF1"/>
    <w:rsid w:val="009D2882"/>
    <w:rsid w:val="009D34EC"/>
    <w:rsid w:val="009D3822"/>
    <w:rsid w:val="009D70E5"/>
    <w:rsid w:val="009E16AC"/>
    <w:rsid w:val="009E16D2"/>
    <w:rsid w:val="009E2781"/>
    <w:rsid w:val="009E5BD9"/>
    <w:rsid w:val="009E6577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07C82"/>
    <w:rsid w:val="00A108E0"/>
    <w:rsid w:val="00A1183A"/>
    <w:rsid w:val="00A12824"/>
    <w:rsid w:val="00A1317C"/>
    <w:rsid w:val="00A13703"/>
    <w:rsid w:val="00A13CFD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3BEF"/>
    <w:rsid w:val="00A34B80"/>
    <w:rsid w:val="00A37D25"/>
    <w:rsid w:val="00A420EC"/>
    <w:rsid w:val="00A42485"/>
    <w:rsid w:val="00A46F82"/>
    <w:rsid w:val="00A502A2"/>
    <w:rsid w:val="00A50E70"/>
    <w:rsid w:val="00A51B30"/>
    <w:rsid w:val="00A55148"/>
    <w:rsid w:val="00A55387"/>
    <w:rsid w:val="00A56E15"/>
    <w:rsid w:val="00A61D39"/>
    <w:rsid w:val="00A63A12"/>
    <w:rsid w:val="00A63FA5"/>
    <w:rsid w:val="00A643D0"/>
    <w:rsid w:val="00A66362"/>
    <w:rsid w:val="00A66FB6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905C0"/>
    <w:rsid w:val="00A90983"/>
    <w:rsid w:val="00A916F1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A67C5"/>
    <w:rsid w:val="00AB0C38"/>
    <w:rsid w:val="00AB3615"/>
    <w:rsid w:val="00AB5139"/>
    <w:rsid w:val="00AC1E56"/>
    <w:rsid w:val="00AC3E0E"/>
    <w:rsid w:val="00AC3F4D"/>
    <w:rsid w:val="00AC429C"/>
    <w:rsid w:val="00AC64EA"/>
    <w:rsid w:val="00AC68B9"/>
    <w:rsid w:val="00AC7685"/>
    <w:rsid w:val="00AD1837"/>
    <w:rsid w:val="00AD2DDB"/>
    <w:rsid w:val="00AD3DE4"/>
    <w:rsid w:val="00AD4B58"/>
    <w:rsid w:val="00AD4D9B"/>
    <w:rsid w:val="00AD72FC"/>
    <w:rsid w:val="00AE34C5"/>
    <w:rsid w:val="00AE7E0F"/>
    <w:rsid w:val="00AF0C9B"/>
    <w:rsid w:val="00AF2F80"/>
    <w:rsid w:val="00AF30BF"/>
    <w:rsid w:val="00AF5393"/>
    <w:rsid w:val="00B02592"/>
    <w:rsid w:val="00B0394A"/>
    <w:rsid w:val="00B039C1"/>
    <w:rsid w:val="00B03D12"/>
    <w:rsid w:val="00B04E4B"/>
    <w:rsid w:val="00B06A4C"/>
    <w:rsid w:val="00B070DE"/>
    <w:rsid w:val="00B12675"/>
    <w:rsid w:val="00B13A8C"/>
    <w:rsid w:val="00B142E0"/>
    <w:rsid w:val="00B15AE1"/>
    <w:rsid w:val="00B17615"/>
    <w:rsid w:val="00B21368"/>
    <w:rsid w:val="00B218F1"/>
    <w:rsid w:val="00B229BB"/>
    <w:rsid w:val="00B23C7B"/>
    <w:rsid w:val="00B2420E"/>
    <w:rsid w:val="00B25784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4DA"/>
    <w:rsid w:val="00B67CA0"/>
    <w:rsid w:val="00B70B92"/>
    <w:rsid w:val="00B710B0"/>
    <w:rsid w:val="00B74981"/>
    <w:rsid w:val="00B75CCA"/>
    <w:rsid w:val="00B76313"/>
    <w:rsid w:val="00B81117"/>
    <w:rsid w:val="00B841E0"/>
    <w:rsid w:val="00B856B4"/>
    <w:rsid w:val="00B86394"/>
    <w:rsid w:val="00B863D5"/>
    <w:rsid w:val="00B86673"/>
    <w:rsid w:val="00B86843"/>
    <w:rsid w:val="00B87620"/>
    <w:rsid w:val="00B937FE"/>
    <w:rsid w:val="00B93C2E"/>
    <w:rsid w:val="00B946EA"/>
    <w:rsid w:val="00B9735D"/>
    <w:rsid w:val="00BA0AE6"/>
    <w:rsid w:val="00BA15D2"/>
    <w:rsid w:val="00BA2FE4"/>
    <w:rsid w:val="00BA5550"/>
    <w:rsid w:val="00BA6C9E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2756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67B9"/>
    <w:rsid w:val="00C51DA0"/>
    <w:rsid w:val="00C52589"/>
    <w:rsid w:val="00C537E8"/>
    <w:rsid w:val="00C5400A"/>
    <w:rsid w:val="00C56DB3"/>
    <w:rsid w:val="00C6074A"/>
    <w:rsid w:val="00C6139A"/>
    <w:rsid w:val="00C62F06"/>
    <w:rsid w:val="00C63DCC"/>
    <w:rsid w:val="00C6783B"/>
    <w:rsid w:val="00C70FCB"/>
    <w:rsid w:val="00C730EA"/>
    <w:rsid w:val="00C739A9"/>
    <w:rsid w:val="00C73A47"/>
    <w:rsid w:val="00C74088"/>
    <w:rsid w:val="00C7426A"/>
    <w:rsid w:val="00C748E8"/>
    <w:rsid w:val="00C753D9"/>
    <w:rsid w:val="00C7620C"/>
    <w:rsid w:val="00C82F58"/>
    <w:rsid w:val="00C83452"/>
    <w:rsid w:val="00C84B17"/>
    <w:rsid w:val="00C8513C"/>
    <w:rsid w:val="00C879D2"/>
    <w:rsid w:val="00C9193C"/>
    <w:rsid w:val="00C92546"/>
    <w:rsid w:val="00C92FA8"/>
    <w:rsid w:val="00C9305F"/>
    <w:rsid w:val="00C94FAB"/>
    <w:rsid w:val="00C951CF"/>
    <w:rsid w:val="00C973F1"/>
    <w:rsid w:val="00C976B2"/>
    <w:rsid w:val="00CA082C"/>
    <w:rsid w:val="00CA2D97"/>
    <w:rsid w:val="00CA3656"/>
    <w:rsid w:val="00CA4E38"/>
    <w:rsid w:val="00CA5662"/>
    <w:rsid w:val="00CB0575"/>
    <w:rsid w:val="00CB06AC"/>
    <w:rsid w:val="00CB2AAE"/>
    <w:rsid w:val="00CB2BE3"/>
    <w:rsid w:val="00CB4237"/>
    <w:rsid w:val="00CB4957"/>
    <w:rsid w:val="00CB57F4"/>
    <w:rsid w:val="00CB5AB5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285"/>
    <w:rsid w:val="00D0563F"/>
    <w:rsid w:val="00D0578B"/>
    <w:rsid w:val="00D072F3"/>
    <w:rsid w:val="00D078E8"/>
    <w:rsid w:val="00D07B67"/>
    <w:rsid w:val="00D116F9"/>
    <w:rsid w:val="00D14244"/>
    <w:rsid w:val="00D14C38"/>
    <w:rsid w:val="00D14E2C"/>
    <w:rsid w:val="00D202F7"/>
    <w:rsid w:val="00D2035F"/>
    <w:rsid w:val="00D2097B"/>
    <w:rsid w:val="00D214FB"/>
    <w:rsid w:val="00D25CE1"/>
    <w:rsid w:val="00D26177"/>
    <w:rsid w:val="00D27992"/>
    <w:rsid w:val="00D33AA2"/>
    <w:rsid w:val="00D34216"/>
    <w:rsid w:val="00D37685"/>
    <w:rsid w:val="00D37CB7"/>
    <w:rsid w:val="00D40390"/>
    <w:rsid w:val="00D45D7E"/>
    <w:rsid w:val="00D47C8B"/>
    <w:rsid w:val="00D535E7"/>
    <w:rsid w:val="00D545F0"/>
    <w:rsid w:val="00D55840"/>
    <w:rsid w:val="00D5599C"/>
    <w:rsid w:val="00D560BF"/>
    <w:rsid w:val="00D57B49"/>
    <w:rsid w:val="00D618CB"/>
    <w:rsid w:val="00D63784"/>
    <w:rsid w:val="00D6456E"/>
    <w:rsid w:val="00D64992"/>
    <w:rsid w:val="00D64F15"/>
    <w:rsid w:val="00D665D1"/>
    <w:rsid w:val="00D73C84"/>
    <w:rsid w:val="00D73DA2"/>
    <w:rsid w:val="00D8016D"/>
    <w:rsid w:val="00D81523"/>
    <w:rsid w:val="00D81C41"/>
    <w:rsid w:val="00D8277F"/>
    <w:rsid w:val="00D82A92"/>
    <w:rsid w:val="00D82C78"/>
    <w:rsid w:val="00D91BAF"/>
    <w:rsid w:val="00D922EF"/>
    <w:rsid w:val="00D96329"/>
    <w:rsid w:val="00D96364"/>
    <w:rsid w:val="00D968B3"/>
    <w:rsid w:val="00DA0AEF"/>
    <w:rsid w:val="00DA25C9"/>
    <w:rsid w:val="00DA479C"/>
    <w:rsid w:val="00DA4B04"/>
    <w:rsid w:val="00DA5000"/>
    <w:rsid w:val="00DA630C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E5D3E"/>
    <w:rsid w:val="00DF0403"/>
    <w:rsid w:val="00DF0533"/>
    <w:rsid w:val="00DF055B"/>
    <w:rsid w:val="00DF0EFC"/>
    <w:rsid w:val="00DF1286"/>
    <w:rsid w:val="00DF1538"/>
    <w:rsid w:val="00DF1983"/>
    <w:rsid w:val="00DF2BB5"/>
    <w:rsid w:val="00DF4E91"/>
    <w:rsid w:val="00DF502B"/>
    <w:rsid w:val="00DF5445"/>
    <w:rsid w:val="00E00151"/>
    <w:rsid w:val="00E0036C"/>
    <w:rsid w:val="00E02809"/>
    <w:rsid w:val="00E05D26"/>
    <w:rsid w:val="00E0673B"/>
    <w:rsid w:val="00E067D2"/>
    <w:rsid w:val="00E06ACA"/>
    <w:rsid w:val="00E10A04"/>
    <w:rsid w:val="00E1401B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7C9"/>
    <w:rsid w:val="00E60BD2"/>
    <w:rsid w:val="00E6391A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A0DAA"/>
    <w:rsid w:val="00EA4FB6"/>
    <w:rsid w:val="00EA55FB"/>
    <w:rsid w:val="00EA6613"/>
    <w:rsid w:val="00EB02A4"/>
    <w:rsid w:val="00EB6B13"/>
    <w:rsid w:val="00EB6B57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F74"/>
    <w:rsid w:val="00EE3A53"/>
    <w:rsid w:val="00EE5EE6"/>
    <w:rsid w:val="00EE710D"/>
    <w:rsid w:val="00EF1574"/>
    <w:rsid w:val="00EF211E"/>
    <w:rsid w:val="00EF2995"/>
    <w:rsid w:val="00EF39F7"/>
    <w:rsid w:val="00EF46F6"/>
    <w:rsid w:val="00EF606F"/>
    <w:rsid w:val="00F00307"/>
    <w:rsid w:val="00F021AB"/>
    <w:rsid w:val="00F02DDE"/>
    <w:rsid w:val="00F03990"/>
    <w:rsid w:val="00F14700"/>
    <w:rsid w:val="00F16D64"/>
    <w:rsid w:val="00F17B78"/>
    <w:rsid w:val="00F21329"/>
    <w:rsid w:val="00F24A73"/>
    <w:rsid w:val="00F25BB6"/>
    <w:rsid w:val="00F304B5"/>
    <w:rsid w:val="00F30750"/>
    <w:rsid w:val="00F317C1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711D"/>
    <w:rsid w:val="00F4731F"/>
    <w:rsid w:val="00F50D5A"/>
    <w:rsid w:val="00F51E35"/>
    <w:rsid w:val="00F52804"/>
    <w:rsid w:val="00F52BAA"/>
    <w:rsid w:val="00F56E43"/>
    <w:rsid w:val="00F57A63"/>
    <w:rsid w:val="00F624C9"/>
    <w:rsid w:val="00F63725"/>
    <w:rsid w:val="00F70BF4"/>
    <w:rsid w:val="00F70EE2"/>
    <w:rsid w:val="00F72485"/>
    <w:rsid w:val="00F72B8A"/>
    <w:rsid w:val="00F72C5C"/>
    <w:rsid w:val="00F75359"/>
    <w:rsid w:val="00F761DF"/>
    <w:rsid w:val="00F76771"/>
    <w:rsid w:val="00F77C42"/>
    <w:rsid w:val="00F82359"/>
    <w:rsid w:val="00F833D7"/>
    <w:rsid w:val="00F90683"/>
    <w:rsid w:val="00F9412F"/>
    <w:rsid w:val="00F9510C"/>
    <w:rsid w:val="00F9511A"/>
    <w:rsid w:val="00FA03A4"/>
    <w:rsid w:val="00FA1B1C"/>
    <w:rsid w:val="00FA5E91"/>
    <w:rsid w:val="00FB6B4B"/>
    <w:rsid w:val="00FB6E93"/>
    <w:rsid w:val="00FB72E4"/>
    <w:rsid w:val="00FC1BD0"/>
    <w:rsid w:val="00FC234B"/>
    <w:rsid w:val="00FC322C"/>
    <w:rsid w:val="00FC354B"/>
    <w:rsid w:val="00FC5F02"/>
    <w:rsid w:val="00FC70D4"/>
    <w:rsid w:val="00FC7C6D"/>
    <w:rsid w:val="00FD00D5"/>
    <w:rsid w:val="00FD137F"/>
    <w:rsid w:val="00FD4938"/>
    <w:rsid w:val="00FE00D0"/>
    <w:rsid w:val="00FE1DD8"/>
    <w:rsid w:val="00FF2CC8"/>
    <w:rsid w:val="00FF514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1C2D"/>
  <w15:docId w15:val="{4EF47858-0F5D-4D4D-B5BD-C18A2E4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E4308F"/>
    <w:pPr>
      <w:ind w:left="720"/>
      <w:contextualSpacing/>
    </w:pPr>
  </w:style>
  <w:style w:type="character" w:customStyle="1" w:styleId="afa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a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b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a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1B60C9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1B60C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60C9"/>
    <w:pPr>
      <w:widowControl w:val="0"/>
      <w:shd w:val="clear" w:color="auto" w:fill="FFFFFF"/>
      <w:spacing w:before="30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1B60C9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1B60C9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B60C9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a"/>
    <w:rsid w:val="001B6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81924"/>
    <w:pPr>
      <w:widowControl w:val="0"/>
      <w:autoSpaceDE w:val="0"/>
      <w:autoSpaceDN w:val="0"/>
      <w:ind w:left="54"/>
    </w:pPr>
    <w:rPr>
      <w:sz w:val="22"/>
      <w:szCs w:val="22"/>
      <w:lang w:eastAsia="en-US"/>
    </w:rPr>
  </w:style>
  <w:style w:type="paragraph" w:customStyle="1" w:styleId="c18">
    <w:name w:val="c18"/>
    <w:basedOn w:val="a"/>
    <w:rsid w:val="00781924"/>
    <w:pPr>
      <w:spacing w:before="100" w:beforeAutospacing="1" w:after="100" w:afterAutospacing="1"/>
    </w:pPr>
  </w:style>
  <w:style w:type="character" w:customStyle="1" w:styleId="c12">
    <w:name w:val="c12"/>
    <w:basedOn w:val="a0"/>
    <w:rsid w:val="0078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fsb.ru/" TargetMode="External"/><Relationship Id="rId26" Type="http://schemas.openxmlformats.org/officeDocument/2006/relationships/hyperlink" Target="http://www.monin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44514/" TargetMode="External"/><Relationship Id="rId17" Type="http://schemas.openxmlformats.org/officeDocument/2006/relationships/hyperlink" Target="http://www.mil.ru" TargetMode="External"/><Relationship Id="rId25" Type="http://schemas.openxmlformats.org/officeDocument/2006/relationships/hyperlink" Target="http://www.pobeditel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globalteka.ru/index.html" TargetMode="External"/><Relationship Id="rId29" Type="http://schemas.openxmlformats.org/officeDocument/2006/relationships/hyperlink" Target="http://otherreferats.allb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44514/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hyperlink" Target="http://www.school.edu.ru/default.asp" TargetMode="External"/><Relationship Id="rId28" Type="http://schemas.openxmlformats.org/officeDocument/2006/relationships/hyperlink" Target="http://cribs.me/bezopasnost-zhiznedeyatelnosti-bzhd/bzhd-predmet-izucheniya-funktsii-i-zadachi-bzhd" TargetMode="External"/><Relationship Id="rId10" Type="http://schemas.openxmlformats.org/officeDocument/2006/relationships/hyperlink" Target="http://base.garant.ru/70444514/" TargetMode="External"/><Relationship Id="rId19" Type="http://schemas.openxmlformats.org/officeDocument/2006/relationships/hyperlink" Target="http://www.booksgid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44514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://militera.lib.ru/" TargetMode="External"/><Relationship Id="rId30" Type="http://schemas.openxmlformats.org/officeDocument/2006/relationships/hyperlink" Target="http://studme.org/15840720/bzhd/bezopasnost_zhiznedeyatelnosti" TargetMode="External"/><Relationship Id="rId8" Type="http://schemas.openxmlformats.org/officeDocument/2006/relationships/hyperlink" Target="http://base.garant.ru/704445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246E-A487-4E8D-8FFD-A095D84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5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БТОТиС ГАПОУ</cp:lastModifiedBy>
  <cp:revision>170</cp:revision>
  <cp:lastPrinted>2015-03-18T06:28:00Z</cp:lastPrinted>
  <dcterms:created xsi:type="dcterms:W3CDTF">2013-01-18T14:24:00Z</dcterms:created>
  <dcterms:modified xsi:type="dcterms:W3CDTF">2021-02-17T08:00:00Z</dcterms:modified>
</cp:coreProperties>
</file>